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B6" w:rsidRPr="001E352F" w:rsidRDefault="00AF77B6" w:rsidP="009F1F40">
      <w:pPr>
        <w:pStyle w:val="4"/>
        <w:rPr>
          <w:sz w:val="28"/>
          <w:szCs w:val="28"/>
        </w:rPr>
      </w:pPr>
      <w:r w:rsidRPr="001E352F">
        <w:rPr>
          <w:sz w:val="28"/>
          <w:szCs w:val="28"/>
        </w:rPr>
        <w:t>АДМИНИСТРАЦИЯ</w:t>
      </w:r>
    </w:p>
    <w:p w:rsidR="00AF77B6" w:rsidRPr="001E352F" w:rsidRDefault="00AF77B6" w:rsidP="009F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2F">
        <w:rPr>
          <w:rFonts w:ascii="Times New Roman" w:hAnsi="Times New Roman" w:cs="Times New Roman"/>
          <w:sz w:val="28"/>
          <w:szCs w:val="28"/>
        </w:rPr>
        <w:t>Саянского района</w:t>
      </w:r>
    </w:p>
    <w:p w:rsidR="00AF77B6" w:rsidRPr="001E352F" w:rsidRDefault="00AF77B6" w:rsidP="009F1F40">
      <w:pPr>
        <w:tabs>
          <w:tab w:val="left" w:pos="5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52F">
        <w:rPr>
          <w:rFonts w:ascii="Times New Roman" w:hAnsi="Times New Roman" w:cs="Times New Roman"/>
          <w:b/>
          <w:sz w:val="28"/>
          <w:szCs w:val="28"/>
        </w:rPr>
        <w:tab/>
      </w:r>
    </w:p>
    <w:p w:rsidR="00AF77B6" w:rsidRPr="001E352F" w:rsidRDefault="00AF77B6" w:rsidP="009F1F40">
      <w:pPr>
        <w:pStyle w:val="5"/>
        <w:rPr>
          <w:sz w:val="28"/>
          <w:szCs w:val="28"/>
        </w:rPr>
      </w:pPr>
      <w:r w:rsidRPr="001E352F">
        <w:rPr>
          <w:sz w:val="28"/>
          <w:szCs w:val="28"/>
        </w:rPr>
        <w:t>ПОСТАНОВЛЕНИЕ</w:t>
      </w:r>
    </w:p>
    <w:p w:rsidR="00AF77B6" w:rsidRPr="001E352F" w:rsidRDefault="00AF77B6" w:rsidP="009F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52F">
        <w:rPr>
          <w:rFonts w:ascii="Times New Roman" w:hAnsi="Times New Roman" w:cs="Times New Roman"/>
          <w:sz w:val="28"/>
          <w:szCs w:val="28"/>
        </w:rPr>
        <w:t>с. Агинское</w:t>
      </w:r>
    </w:p>
    <w:p w:rsidR="00AF77B6" w:rsidRPr="001E352F" w:rsidRDefault="00AF77B6" w:rsidP="009F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7B6" w:rsidRPr="003C6A05" w:rsidRDefault="003C6A05" w:rsidP="009F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9.2020         </w:t>
      </w:r>
      <w:bookmarkStart w:id="0" w:name="_GoBack"/>
      <w:bookmarkEnd w:id="0"/>
      <w:r w:rsidR="00AF77B6" w:rsidRPr="00E14F95">
        <w:rPr>
          <w:rFonts w:ascii="Times New Roman" w:hAnsi="Times New Roman" w:cs="Times New Roman"/>
          <w:sz w:val="28"/>
          <w:szCs w:val="28"/>
        </w:rPr>
        <w:t xml:space="preserve"> </w:t>
      </w:r>
      <w:r w:rsidR="00AF77B6" w:rsidRPr="001E3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1621B" w:rsidRPr="001E35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3C73" w:rsidRPr="003C6A0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65 </w:t>
      </w:r>
      <w:r w:rsidR="00763C73" w:rsidRPr="003C6A05">
        <w:rPr>
          <w:rFonts w:ascii="Times New Roman" w:hAnsi="Times New Roman" w:cs="Times New Roman"/>
          <w:sz w:val="28"/>
          <w:szCs w:val="28"/>
        </w:rPr>
        <w:t>-п</w:t>
      </w:r>
    </w:p>
    <w:p w:rsidR="00AF77B6" w:rsidRPr="001E352F" w:rsidRDefault="00AF77B6" w:rsidP="009F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777" w:rsidRPr="001E352F" w:rsidRDefault="00CD442C" w:rsidP="001E352F">
      <w:pPr>
        <w:pStyle w:val="ConsPlusTitle"/>
        <w:ind w:right="38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52F"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постановление администрации Саянского района №288-п от 03.06.2019 «</w:t>
      </w:r>
      <w:r w:rsidR="00EE6777" w:rsidRPr="001E352F">
        <w:rPr>
          <w:rFonts w:ascii="Times New Roman" w:hAnsi="Times New Roman" w:cs="Times New Roman"/>
          <w:b w:val="0"/>
          <w:sz w:val="28"/>
          <w:szCs w:val="28"/>
        </w:rPr>
        <w:t>Об организации мероприятий по подготовке и проведению всероссийской переписи населения 2020 года на территории муниципального образования Саянский район</w:t>
      </w:r>
    </w:p>
    <w:p w:rsidR="00AF77B6" w:rsidRPr="001E352F" w:rsidRDefault="00AF77B6" w:rsidP="001E352F">
      <w:pPr>
        <w:spacing w:after="0" w:line="240" w:lineRule="auto"/>
        <w:ind w:right="3825"/>
        <w:rPr>
          <w:rFonts w:ascii="Times New Roman" w:hAnsi="Times New Roman" w:cs="Times New Roman"/>
          <w:sz w:val="28"/>
          <w:szCs w:val="28"/>
        </w:rPr>
      </w:pPr>
    </w:p>
    <w:p w:rsidR="00AF77B6" w:rsidRPr="001E352F" w:rsidRDefault="00AF77B6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7B6" w:rsidRPr="001E352F" w:rsidRDefault="00AF77B6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52F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Российской Федерации от 25.01.2002 № 8-ФЗ "О Всероссийской переписи населения",</w:t>
      </w:r>
      <w:r w:rsidR="003A43A4" w:rsidRPr="001E352F">
        <w:rPr>
          <w:rFonts w:ascii="Times New Roman" w:hAnsi="Times New Roman" w:cs="Times New Roman"/>
          <w:sz w:val="28"/>
          <w:szCs w:val="28"/>
        </w:rPr>
        <w:t xml:space="preserve"> </w:t>
      </w:r>
      <w:r w:rsidR="00B442F0" w:rsidRPr="001E352F">
        <w:rPr>
          <w:rFonts w:ascii="Times New Roman" w:hAnsi="Times New Roman" w:cs="Times New Roman"/>
          <w:sz w:val="28"/>
          <w:szCs w:val="28"/>
        </w:rPr>
        <w:t>постановлени</w:t>
      </w:r>
      <w:r w:rsidR="006275FA">
        <w:rPr>
          <w:rFonts w:ascii="Times New Roman" w:hAnsi="Times New Roman" w:cs="Times New Roman"/>
          <w:sz w:val="28"/>
          <w:szCs w:val="28"/>
        </w:rPr>
        <w:t>ем</w:t>
      </w:r>
      <w:r w:rsidR="00B442F0" w:rsidRPr="001E352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</w:t>
      </w:r>
      <w:r w:rsidR="003A43A4" w:rsidRPr="001E352F">
        <w:rPr>
          <w:rFonts w:ascii="Times New Roman" w:hAnsi="Times New Roman" w:cs="Times New Roman"/>
          <w:sz w:val="28"/>
          <w:szCs w:val="28"/>
        </w:rPr>
        <w:t>9</w:t>
      </w:r>
      <w:r w:rsidR="00EE6777" w:rsidRPr="001E352F">
        <w:rPr>
          <w:rFonts w:ascii="Times New Roman" w:hAnsi="Times New Roman" w:cs="Times New Roman"/>
          <w:sz w:val="28"/>
          <w:szCs w:val="28"/>
        </w:rPr>
        <w:t>.2017 № 1185 "</w:t>
      </w:r>
      <w:r w:rsidR="00B442F0" w:rsidRPr="001E352F">
        <w:rPr>
          <w:rFonts w:ascii="Times New Roman" w:hAnsi="Times New Roman" w:cs="Times New Roman"/>
          <w:sz w:val="28"/>
          <w:szCs w:val="28"/>
        </w:rPr>
        <w:t>Об обра</w:t>
      </w:r>
      <w:r w:rsidR="00B1621B" w:rsidRPr="001E352F">
        <w:rPr>
          <w:rFonts w:ascii="Times New Roman" w:hAnsi="Times New Roman" w:cs="Times New Roman"/>
          <w:sz w:val="28"/>
          <w:szCs w:val="28"/>
        </w:rPr>
        <w:t xml:space="preserve">зовании комиссии Правительства </w:t>
      </w:r>
      <w:r w:rsidR="00B442F0" w:rsidRPr="001E352F">
        <w:rPr>
          <w:rFonts w:ascii="Times New Roman" w:hAnsi="Times New Roman" w:cs="Times New Roman"/>
          <w:sz w:val="28"/>
          <w:szCs w:val="28"/>
        </w:rPr>
        <w:t>Российской Федерации по проведению Всероссийской переписи населения 2020</w:t>
      </w:r>
      <w:r w:rsidR="00A94599" w:rsidRPr="001E352F">
        <w:rPr>
          <w:rFonts w:ascii="Times New Roman" w:hAnsi="Times New Roman" w:cs="Times New Roman"/>
          <w:sz w:val="28"/>
          <w:szCs w:val="28"/>
        </w:rPr>
        <w:t xml:space="preserve"> года",</w:t>
      </w:r>
      <w:r w:rsidR="00CD442C" w:rsidRPr="001E352F">
        <w:rPr>
          <w:rFonts w:ascii="Times New Roman" w:hAnsi="Times New Roman" w:cs="Times New Roman"/>
          <w:sz w:val="28"/>
          <w:szCs w:val="28"/>
        </w:rPr>
        <w:t xml:space="preserve"> </w:t>
      </w:r>
      <w:r w:rsidR="006275FA" w:rsidRPr="006275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Постановлением Правительства РФ от 27.06.2020 N 943 "О внесении изменений в некоторые акты Правительства Российской Федерации по вопросу переноса срока проведения Всероссийской переписи населения 2020 года и признании утратившим силу распоряжения Правительства Российской Федерации от 4 ноября 2017 г. N 2444-р</w:t>
      </w:r>
      <w:r w:rsidR="006275FA" w:rsidRPr="006275FA">
        <w:rPr>
          <w:rFonts w:ascii="Tahoma" w:hAnsi="Tahoma" w:cs="Tahoma"/>
          <w:b/>
          <w:bCs/>
          <w:color w:val="000000"/>
          <w:shd w:val="clear" w:color="auto" w:fill="FFFFFF" w:themeFill="background1"/>
        </w:rPr>
        <w:t>"</w:t>
      </w:r>
      <w:r w:rsidR="006275FA" w:rsidRPr="006275FA">
        <w:rPr>
          <w:rFonts w:ascii="Times New Roman" w:hAnsi="Times New Roman" w:cs="Times New Roman"/>
          <w:bCs/>
          <w:color w:val="000000"/>
          <w:shd w:val="clear" w:color="auto" w:fill="FFFFFF" w:themeFill="background1"/>
        </w:rPr>
        <w:t>,</w:t>
      </w:r>
      <w:r w:rsidR="006275FA">
        <w:rPr>
          <w:rFonts w:ascii="Times New Roman" w:hAnsi="Times New Roman" w:cs="Times New Roman"/>
          <w:bCs/>
          <w:color w:val="000000"/>
          <w:shd w:val="clear" w:color="auto" w:fill="FFFFFF" w:themeFill="background1"/>
        </w:rPr>
        <w:t xml:space="preserve"> </w:t>
      </w:r>
      <w:r w:rsidR="00CD442C" w:rsidRPr="001E352F">
        <w:rPr>
          <w:rFonts w:ascii="Times New Roman" w:hAnsi="Times New Roman" w:cs="Times New Roman"/>
          <w:sz w:val="28"/>
          <w:szCs w:val="28"/>
        </w:rPr>
        <w:t xml:space="preserve">Федеральным законом от 21.07.2005 года № 108-ФЗ «О Всероссийской сельскохозяйственной </w:t>
      </w:r>
      <w:r w:rsidR="001E352F" w:rsidRPr="001E352F">
        <w:rPr>
          <w:rFonts w:ascii="Times New Roman" w:hAnsi="Times New Roman" w:cs="Times New Roman"/>
          <w:sz w:val="28"/>
          <w:szCs w:val="28"/>
        </w:rPr>
        <w:t>переписи</w:t>
      </w:r>
      <w:r w:rsidR="00CD442C" w:rsidRPr="001E352F">
        <w:rPr>
          <w:rFonts w:ascii="Times New Roman" w:hAnsi="Times New Roman" w:cs="Times New Roman"/>
          <w:sz w:val="28"/>
          <w:szCs w:val="28"/>
        </w:rPr>
        <w:t>»</w:t>
      </w:r>
      <w:r w:rsidR="001E352F" w:rsidRPr="001E352F">
        <w:rPr>
          <w:rFonts w:ascii="Times New Roman" w:hAnsi="Times New Roman" w:cs="Times New Roman"/>
          <w:sz w:val="28"/>
          <w:szCs w:val="28"/>
        </w:rPr>
        <w:t>, постановлением Правительства РФ от 29.08.2020 года № 1315 «Об организации сельскохозяйственной переписи 2021 года»,</w:t>
      </w:r>
      <w:r w:rsidR="00B1621B" w:rsidRPr="001E352F">
        <w:rPr>
          <w:rFonts w:ascii="Times New Roman" w:hAnsi="Times New Roman" w:cs="Times New Roman"/>
          <w:sz w:val="28"/>
          <w:szCs w:val="28"/>
        </w:rPr>
        <w:t xml:space="preserve"> </w:t>
      </w:r>
      <w:r w:rsidR="00B442F0" w:rsidRPr="001E352F">
        <w:rPr>
          <w:rFonts w:ascii="Times New Roman" w:hAnsi="Times New Roman" w:cs="Times New Roman"/>
          <w:sz w:val="28"/>
          <w:szCs w:val="28"/>
        </w:rPr>
        <w:t>руководствуясь статьями 10, 62</w:t>
      </w:r>
      <w:r w:rsidR="00A94599" w:rsidRPr="001E352F">
        <w:rPr>
          <w:rFonts w:ascii="Times New Roman" w:hAnsi="Times New Roman" w:cs="Times New Roman"/>
          <w:sz w:val="28"/>
          <w:szCs w:val="28"/>
        </w:rPr>
        <w:t>, 81</w:t>
      </w:r>
      <w:r w:rsidR="00B442F0" w:rsidRPr="001E352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B3D4F">
        <w:rPr>
          <w:rFonts w:ascii="Times New Roman" w:hAnsi="Times New Roman" w:cs="Times New Roman"/>
          <w:sz w:val="28"/>
          <w:szCs w:val="28"/>
        </w:rPr>
        <w:t>Саянского муниципального района</w:t>
      </w:r>
      <w:r w:rsidR="00420BBE" w:rsidRPr="001E352F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A94599" w:rsidRPr="001E352F">
        <w:rPr>
          <w:rFonts w:ascii="Times New Roman" w:hAnsi="Times New Roman" w:cs="Times New Roman"/>
          <w:sz w:val="28"/>
          <w:szCs w:val="28"/>
        </w:rPr>
        <w:t>,</w:t>
      </w:r>
      <w:r w:rsidR="00420BBE" w:rsidRPr="001E352F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1E352F" w:rsidRPr="001E352F" w:rsidRDefault="00EE6777" w:rsidP="001E352F">
      <w:pPr>
        <w:pStyle w:val="ConsPlusTitle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52F">
        <w:rPr>
          <w:rFonts w:ascii="Times New Roman" w:hAnsi="Times New Roman" w:cs="Times New Roman"/>
          <w:sz w:val="28"/>
          <w:szCs w:val="28"/>
        </w:rPr>
        <w:tab/>
      </w:r>
      <w:r w:rsidR="001E352F" w:rsidRPr="001E352F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Саянского района №288-п от 03.06.2019 «Об организации мероприятий по подготовке и проведению всероссийской переписи</w:t>
      </w:r>
      <w:r w:rsidR="001E3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352F" w:rsidRPr="001E352F">
        <w:rPr>
          <w:rFonts w:ascii="Times New Roman" w:hAnsi="Times New Roman" w:cs="Times New Roman"/>
          <w:b w:val="0"/>
          <w:sz w:val="28"/>
          <w:szCs w:val="28"/>
        </w:rPr>
        <w:t>населения 2020 года на территории муниципального образования Саянский район</w:t>
      </w:r>
      <w:r w:rsidR="00E14F95">
        <w:rPr>
          <w:rFonts w:ascii="Times New Roman" w:hAnsi="Times New Roman" w:cs="Times New Roman"/>
          <w:b w:val="0"/>
          <w:sz w:val="28"/>
          <w:szCs w:val="28"/>
        </w:rPr>
        <w:t>»</w:t>
      </w:r>
      <w:r w:rsidR="001E352F" w:rsidRPr="001E3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352F">
        <w:rPr>
          <w:rFonts w:ascii="Times New Roman" w:hAnsi="Times New Roman" w:cs="Times New Roman"/>
          <w:b w:val="0"/>
          <w:sz w:val="28"/>
          <w:szCs w:val="28"/>
        </w:rPr>
        <w:t>следующие изменения и дополнения:</w:t>
      </w:r>
    </w:p>
    <w:p w:rsidR="001E352F" w:rsidRDefault="0018689E" w:rsidP="006275FA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27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38B0">
        <w:rPr>
          <w:rFonts w:ascii="Times New Roman" w:hAnsi="Times New Roman" w:cs="Times New Roman"/>
          <w:sz w:val="28"/>
          <w:szCs w:val="28"/>
        </w:rPr>
        <w:t xml:space="preserve"> пункте 1 </w:t>
      </w:r>
      <w:r w:rsidR="00F94F90">
        <w:rPr>
          <w:rFonts w:ascii="Times New Roman" w:hAnsi="Times New Roman" w:cs="Times New Roman"/>
          <w:sz w:val="28"/>
          <w:szCs w:val="28"/>
        </w:rPr>
        <w:t>постановления слова «</w:t>
      </w:r>
      <w:r w:rsidR="00F94F90" w:rsidRPr="00F538B0">
        <w:rPr>
          <w:rFonts w:ascii="Times New Roman" w:hAnsi="Times New Roman" w:cs="Times New Roman"/>
          <w:sz w:val="28"/>
          <w:szCs w:val="28"/>
        </w:rPr>
        <w:t>Образовать Комиссию по подготовке и проведению Всероссийской переписи населения 2020 года на территории муниципального образования Саянский район</w:t>
      </w:r>
      <w:r w:rsidR="00F94F9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A35DFC">
        <w:rPr>
          <w:rFonts w:ascii="Times New Roman" w:hAnsi="Times New Roman" w:cs="Times New Roman"/>
          <w:sz w:val="28"/>
          <w:szCs w:val="28"/>
        </w:rPr>
        <w:t>словами</w:t>
      </w:r>
      <w:r w:rsidR="00F94F90">
        <w:rPr>
          <w:rFonts w:ascii="Times New Roman" w:hAnsi="Times New Roman" w:cs="Times New Roman"/>
          <w:sz w:val="28"/>
          <w:szCs w:val="28"/>
        </w:rPr>
        <w:t xml:space="preserve"> «</w:t>
      </w:r>
      <w:r w:rsidR="00F94F90" w:rsidRPr="00F538B0">
        <w:rPr>
          <w:rFonts w:ascii="Times New Roman" w:hAnsi="Times New Roman" w:cs="Times New Roman"/>
          <w:sz w:val="28"/>
          <w:szCs w:val="28"/>
        </w:rPr>
        <w:t xml:space="preserve">Образовать Комиссию по подготовке и проведению Всероссийской переписи населения </w:t>
      </w:r>
      <w:r w:rsidR="00A35DFC">
        <w:rPr>
          <w:rFonts w:ascii="Times New Roman" w:hAnsi="Times New Roman" w:cs="Times New Roman"/>
          <w:sz w:val="28"/>
          <w:szCs w:val="28"/>
        </w:rPr>
        <w:t xml:space="preserve">в период с 1 по 30 апреля </w:t>
      </w:r>
      <w:r w:rsidR="00F94F90" w:rsidRPr="00F538B0">
        <w:rPr>
          <w:rFonts w:ascii="Times New Roman" w:hAnsi="Times New Roman" w:cs="Times New Roman"/>
          <w:sz w:val="28"/>
          <w:szCs w:val="28"/>
        </w:rPr>
        <w:t>202</w:t>
      </w:r>
      <w:r w:rsidR="00F94F90">
        <w:rPr>
          <w:rFonts w:ascii="Times New Roman" w:hAnsi="Times New Roman" w:cs="Times New Roman"/>
          <w:sz w:val="28"/>
          <w:szCs w:val="28"/>
        </w:rPr>
        <w:t>1</w:t>
      </w:r>
      <w:r w:rsidR="00F94F90" w:rsidRPr="00F538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4F90">
        <w:rPr>
          <w:rFonts w:ascii="Times New Roman" w:hAnsi="Times New Roman" w:cs="Times New Roman"/>
          <w:sz w:val="28"/>
          <w:szCs w:val="28"/>
        </w:rPr>
        <w:t xml:space="preserve"> и сельскохозяйственной микропереписи</w:t>
      </w:r>
      <w:r w:rsidR="00A35DFC">
        <w:rPr>
          <w:rFonts w:ascii="Times New Roman" w:hAnsi="Times New Roman" w:cs="Times New Roman"/>
          <w:sz w:val="28"/>
          <w:szCs w:val="28"/>
        </w:rPr>
        <w:t xml:space="preserve"> в период с 1 по 30 августа 2021 года</w:t>
      </w:r>
      <w:r w:rsidR="00F94F90" w:rsidRPr="00F538B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94F90">
        <w:rPr>
          <w:rFonts w:ascii="Times New Roman" w:hAnsi="Times New Roman" w:cs="Times New Roman"/>
          <w:sz w:val="28"/>
          <w:szCs w:val="28"/>
        </w:rPr>
        <w:t>Саянского муниципального района»</w:t>
      </w:r>
      <w:r w:rsidR="006275FA">
        <w:rPr>
          <w:rFonts w:ascii="Times New Roman" w:hAnsi="Times New Roman" w:cs="Times New Roman"/>
          <w:sz w:val="28"/>
          <w:szCs w:val="28"/>
        </w:rPr>
        <w:t>;</w:t>
      </w:r>
    </w:p>
    <w:p w:rsidR="006275FA" w:rsidRDefault="0018689E" w:rsidP="006275FA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F94F90">
        <w:rPr>
          <w:rFonts w:ascii="Times New Roman" w:hAnsi="Times New Roman" w:cs="Times New Roman"/>
          <w:sz w:val="28"/>
          <w:szCs w:val="28"/>
        </w:rPr>
        <w:t>риложение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F94F9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94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3.06.2019г. №288-п </w:t>
      </w:r>
      <w:r w:rsidR="00F94F9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94F90">
        <w:rPr>
          <w:rFonts w:ascii="Times New Roman" w:hAnsi="Times New Roman" w:cs="Times New Roman"/>
          <w:sz w:val="28"/>
          <w:szCs w:val="28"/>
        </w:rPr>
        <w:lastRenderedPageBreak/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B1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</w:t>
      </w:r>
      <w:r w:rsidR="00F94F90">
        <w:rPr>
          <w:rFonts w:ascii="Times New Roman" w:hAnsi="Times New Roman" w:cs="Times New Roman"/>
          <w:sz w:val="28"/>
          <w:szCs w:val="28"/>
        </w:rPr>
        <w:t>;</w:t>
      </w:r>
    </w:p>
    <w:p w:rsidR="00F94F90" w:rsidRDefault="0018689E" w:rsidP="006275FA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CB5F8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F8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14F9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84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3.06.2019г. №288-п </w:t>
      </w:r>
      <w:r w:rsidR="00CB5F8F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D017B1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</w:t>
      </w:r>
      <w:r w:rsidR="00CB5F8F">
        <w:rPr>
          <w:rFonts w:ascii="Times New Roman" w:hAnsi="Times New Roman" w:cs="Times New Roman"/>
          <w:sz w:val="28"/>
          <w:szCs w:val="28"/>
        </w:rPr>
        <w:t>.</w:t>
      </w:r>
    </w:p>
    <w:p w:rsidR="006060E9" w:rsidRDefault="006060E9" w:rsidP="006275FA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="0018689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значить</w:t>
      </w:r>
      <w:r w:rsidR="007B5A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ветственным за взаимодействие администрации Саянского района с </w:t>
      </w:r>
      <w:proofErr w:type="spellStart"/>
      <w:r w:rsidR="007B5A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асноярскстатом</w:t>
      </w:r>
      <w:proofErr w:type="spellEnd"/>
      <w:r w:rsidR="007B5A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подготовке к проведению сельскохозяйственной микропереписи заместителя главы района по общественно политической работе, руководитель аппарата (Шейнмае</w:t>
      </w:r>
      <w:r w:rsidR="00E14F9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7B5A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.А.)</w:t>
      </w:r>
      <w:r w:rsidR="00A35DF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251B3" w:rsidRPr="001E352F" w:rsidRDefault="007B5A66" w:rsidP="009F1F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51B3" w:rsidRPr="001E352F">
        <w:rPr>
          <w:rFonts w:ascii="Times New Roman" w:hAnsi="Times New Roman" w:cs="Times New Roman"/>
          <w:sz w:val="28"/>
          <w:szCs w:val="28"/>
        </w:rPr>
        <w:t>. Организационно-правовому отделу администрации Саянского района (</w:t>
      </w:r>
      <w:r>
        <w:rPr>
          <w:rFonts w:ascii="Times New Roman" w:hAnsi="Times New Roman" w:cs="Times New Roman"/>
          <w:sz w:val="28"/>
          <w:szCs w:val="28"/>
        </w:rPr>
        <w:t>Захаров Е.И.</w:t>
      </w:r>
      <w:r w:rsidR="009251B3" w:rsidRPr="001E352F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на официальном веб-сайте Саянского района в информационно-телекоммуникационной сети Интернет.</w:t>
      </w:r>
    </w:p>
    <w:p w:rsidR="009251B3" w:rsidRPr="001E352F" w:rsidRDefault="007B5A66" w:rsidP="009F1F4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9251B3" w:rsidRPr="001E352F">
        <w:rPr>
          <w:rFonts w:ascii="Times New Roman" w:hAnsi="Times New Roman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9251B3" w:rsidRPr="001E352F" w:rsidRDefault="007B5A66" w:rsidP="009F1F4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9251B3" w:rsidRPr="001E352F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с момента подписания.</w:t>
      </w:r>
    </w:p>
    <w:p w:rsidR="009251B3" w:rsidRPr="001E352F" w:rsidRDefault="009251B3" w:rsidP="009F1F4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1B3" w:rsidRPr="001E352F" w:rsidRDefault="009251B3" w:rsidP="009F1F4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1B3" w:rsidRPr="001E352F" w:rsidRDefault="009251B3" w:rsidP="009F1F4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1B3" w:rsidRPr="001E352F" w:rsidRDefault="009251B3" w:rsidP="009F1F4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352F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И.В. Данилин</w:t>
      </w:r>
    </w:p>
    <w:p w:rsidR="009251B3" w:rsidRPr="001E352F" w:rsidRDefault="009251B3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1B3" w:rsidRDefault="009251B3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A66" w:rsidRDefault="007B5A66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A66" w:rsidRDefault="007B5A66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A66" w:rsidRDefault="007B5A66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A66" w:rsidRDefault="007B5A66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A66" w:rsidRDefault="007B5A66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A66" w:rsidRDefault="007B5A66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A66" w:rsidRDefault="007B5A66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A66" w:rsidRDefault="007B5A66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A66" w:rsidRDefault="007B5A66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A66" w:rsidRPr="001E352F" w:rsidRDefault="007B5A66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4FB" w:rsidRPr="001E352F" w:rsidRDefault="00DA54FB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14F95" w:rsidRDefault="00E14F95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14F95" w:rsidRDefault="00E14F95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14F95" w:rsidRDefault="00E14F95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14F95" w:rsidRDefault="00E14F95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14F95" w:rsidRDefault="00E14F95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14F95" w:rsidRDefault="00E14F95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14F95" w:rsidRDefault="00E14F95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14F95" w:rsidRDefault="00E14F95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14F95" w:rsidRDefault="00E14F95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14F95" w:rsidRDefault="00E14F95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14F95" w:rsidRDefault="00E14F95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14F95" w:rsidRDefault="00E14F95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14F95" w:rsidRDefault="00E14F95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14F95" w:rsidRDefault="00E14F95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14F95" w:rsidRDefault="00E14F95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8689E" w:rsidRDefault="0018689E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251B3" w:rsidRPr="001E352F" w:rsidRDefault="009251B3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E352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251B3" w:rsidRPr="001E352F" w:rsidRDefault="009251B3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E352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251B3" w:rsidRPr="001E352F" w:rsidRDefault="009251B3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E352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432DD2" w:rsidRPr="001E352F" w:rsidRDefault="007B5A66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   </w:t>
      </w:r>
      <w:r w:rsidR="00763C73" w:rsidRPr="001E352F">
        <w:rPr>
          <w:rFonts w:ascii="Times New Roman" w:hAnsi="Times New Roman" w:cs="Times New Roman"/>
          <w:sz w:val="28"/>
          <w:szCs w:val="28"/>
        </w:rPr>
        <w:t xml:space="preserve"> </w:t>
      </w:r>
      <w:r w:rsidR="009251B3" w:rsidRPr="001E35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251B3" w:rsidRPr="001E352F" w:rsidRDefault="009251B3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u w:val="single"/>
        </w:rPr>
      </w:pPr>
      <w:r w:rsidRPr="001E352F">
        <w:rPr>
          <w:rFonts w:ascii="Times New Roman" w:hAnsi="Times New Roman" w:cs="Times New Roman"/>
          <w:sz w:val="28"/>
          <w:szCs w:val="28"/>
        </w:rPr>
        <w:t xml:space="preserve">№ </w:t>
      </w:r>
      <w:r w:rsidR="007B5A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3C73" w:rsidRPr="007B5A66">
        <w:rPr>
          <w:rFonts w:ascii="Times New Roman" w:hAnsi="Times New Roman" w:cs="Times New Roman"/>
          <w:sz w:val="28"/>
          <w:szCs w:val="28"/>
        </w:rPr>
        <w:t>-п</w:t>
      </w:r>
    </w:p>
    <w:p w:rsidR="00B1621B" w:rsidRPr="001E352F" w:rsidRDefault="00B1621B" w:rsidP="009F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1B3" w:rsidRPr="001E352F" w:rsidRDefault="009251B3" w:rsidP="009F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52F">
        <w:rPr>
          <w:rFonts w:ascii="Times New Roman" w:hAnsi="Times New Roman" w:cs="Times New Roman"/>
          <w:sz w:val="28"/>
          <w:szCs w:val="28"/>
        </w:rPr>
        <w:t>СОСТАВ</w:t>
      </w:r>
    </w:p>
    <w:p w:rsidR="009251B3" w:rsidRPr="001E352F" w:rsidRDefault="00A76433" w:rsidP="009F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52F">
        <w:rPr>
          <w:rFonts w:ascii="Times New Roman" w:hAnsi="Times New Roman" w:cs="Times New Roman"/>
          <w:sz w:val="28"/>
          <w:szCs w:val="28"/>
        </w:rPr>
        <w:t>Комиссии</w:t>
      </w:r>
      <w:r w:rsidR="009251B3" w:rsidRPr="001E352F">
        <w:rPr>
          <w:rFonts w:ascii="Times New Roman" w:hAnsi="Times New Roman" w:cs="Times New Roman"/>
          <w:sz w:val="28"/>
          <w:szCs w:val="28"/>
        </w:rPr>
        <w:t xml:space="preserve"> по подготовке и проведению</w:t>
      </w:r>
      <w:r w:rsidR="00432DD2" w:rsidRPr="001E352F">
        <w:rPr>
          <w:rFonts w:ascii="Times New Roman" w:hAnsi="Times New Roman" w:cs="Times New Roman"/>
          <w:sz w:val="28"/>
          <w:szCs w:val="28"/>
        </w:rPr>
        <w:t xml:space="preserve"> </w:t>
      </w:r>
      <w:r w:rsidR="009251B3" w:rsidRPr="001E352F">
        <w:rPr>
          <w:rFonts w:ascii="Times New Roman" w:hAnsi="Times New Roman" w:cs="Times New Roman"/>
          <w:sz w:val="28"/>
          <w:szCs w:val="28"/>
        </w:rPr>
        <w:t>Всероссийской</w:t>
      </w:r>
    </w:p>
    <w:p w:rsidR="009251B3" w:rsidRPr="001E352F" w:rsidRDefault="009251B3" w:rsidP="009F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52F">
        <w:rPr>
          <w:rFonts w:ascii="Times New Roman" w:hAnsi="Times New Roman" w:cs="Times New Roman"/>
          <w:sz w:val="28"/>
          <w:szCs w:val="28"/>
        </w:rPr>
        <w:t xml:space="preserve"> </w:t>
      </w:r>
      <w:r w:rsidR="00432DD2" w:rsidRPr="001E352F">
        <w:rPr>
          <w:rFonts w:ascii="Times New Roman" w:hAnsi="Times New Roman" w:cs="Times New Roman"/>
          <w:sz w:val="28"/>
          <w:szCs w:val="28"/>
        </w:rPr>
        <w:t>переписи</w:t>
      </w:r>
      <w:r w:rsidR="003A43A4" w:rsidRPr="001E352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32DD2" w:rsidRPr="001E352F">
        <w:rPr>
          <w:rFonts w:ascii="Times New Roman" w:hAnsi="Times New Roman" w:cs="Times New Roman"/>
          <w:sz w:val="28"/>
          <w:szCs w:val="28"/>
        </w:rPr>
        <w:t xml:space="preserve"> </w:t>
      </w:r>
      <w:r w:rsidR="007B5A66">
        <w:rPr>
          <w:rFonts w:ascii="Times New Roman" w:hAnsi="Times New Roman" w:cs="Times New Roman"/>
          <w:sz w:val="28"/>
          <w:szCs w:val="28"/>
        </w:rPr>
        <w:t xml:space="preserve">в период с 1 по 30 апреля </w:t>
      </w:r>
      <w:r w:rsidR="00432DD2" w:rsidRPr="001E352F">
        <w:rPr>
          <w:rFonts w:ascii="Times New Roman" w:hAnsi="Times New Roman" w:cs="Times New Roman"/>
          <w:sz w:val="28"/>
          <w:szCs w:val="28"/>
        </w:rPr>
        <w:t>202</w:t>
      </w:r>
      <w:r w:rsidR="007B5A66">
        <w:rPr>
          <w:rFonts w:ascii="Times New Roman" w:hAnsi="Times New Roman" w:cs="Times New Roman"/>
          <w:sz w:val="28"/>
          <w:szCs w:val="28"/>
        </w:rPr>
        <w:t>1</w:t>
      </w:r>
      <w:r w:rsidRPr="001E35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6777" w:rsidRPr="001E352F">
        <w:rPr>
          <w:rFonts w:ascii="Times New Roman" w:hAnsi="Times New Roman" w:cs="Times New Roman"/>
          <w:sz w:val="28"/>
          <w:szCs w:val="28"/>
        </w:rPr>
        <w:t xml:space="preserve"> </w:t>
      </w:r>
      <w:r w:rsidR="007B5A66">
        <w:rPr>
          <w:rFonts w:ascii="Times New Roman" w:hAnsi="Times New Roman" w:cs="Times New Roman"/>
          <w:sz w:val="28"/>
          <w:szCs w:val="28"/>
        </w:rPr>
        <w:t xml:space="preserve">и сельскохозяйственной микропереписи в период с 1 по 30 августа 2021 года </w:t>
      </w:r>
      <w:r w:rsidR="00EE6777" w:rsidRPr="001E352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B5A66">
        <w:rPr>
          <w:rFonts w:ascii="Times New Roman" w:hAnsi="Times New Roman" w:cs="Times New Roman"/>
          <w:sz w:val="28"/>
          <w:szCs w:val="28"/>
        </w:rPr>
        <w:t>Саянского муниципального района</w:t>
      </w:r>
      <w:r w:rsidR="00EE6777" w:rsidRPr="001E3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1B3" w:rsidRPr="001E352F" w:rsidRDefault="009251B3" w:rsidP="009F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505"/>
      </w:tblGrid>
      <w:tr w:rsidR="009251B3" w:rsidRPr="001E352F" w:rsidTr="00CD442C">
        <w:tc>
          <w:tcPr>
            <w:tcW w:w="534" w:type="dxa"/>
          </w:tcPr>
          <w:p w:rsidR="009251B3" w:rsidRPr="001E352F" w:rsidRDefault="009251B3" w:rsidP="009F1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9A6C69" w:rsidRPr="001E352F" w:rsidRDefault="009251B3" w:rsidP="009F1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– первый заместитель главы </w:t>
            </w:r>
            <w:r w:rsidR="00432DD2" w:rsidRPr="001E352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9A6C69" w:rsidRPr="001E35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2DD2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C69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76433" w:rsidRPr="001E352F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082027" w:rsidRPr="001E352F" w:rsidRDefault="00082027" w:rsidP="009F1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9251B3" w:rsidP="00CD4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B5A66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>з</w:t>
            </w:r>
            <w:r w:rsidR="003516BE" w:rsidRPr="001E352F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>аместитель главы Саянского района по общественно-политической работе, руководитель аппарата</w:t>
            </w:r>
            <w:r w:rsidR="009A6C69" w:rsidRPr="001E352F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 xml:space="preserve">, </w:t>
            </w:r>
            <w:r w:rsidR="009A6C69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A76433" w:rsidRPr="001E352F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CD442C" w:rsidRPr="001E352F" w:rsidRDefault="00CD442C" w:rsidP="009F1F40">
            <w:pPr>
              <w:spacing w:after="0" w:line="240" w:lineRule="auto"/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</w:pPr>
          </w:p>
          <w:p w:rsidR="009A6C69" w:rsidRPr="001E352F" w:rsidRDefault="00327D15" w:rsidP="009F1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>-з</w:t>
            </w:r>
            <w:r w:rsidR="00432DD2" w:rsidRPr="001E352F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>аместитель председателя Саянского районного Совета депутатов</w:t>
            </w:r>
            <w:r w:rsidR="009A6C69" w:rsidRPr="001E352F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 xml:space="preserve">, </w:t>
            </w:r>
            <w:r w:rsidR="009A6C69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A76433" w:rsidRPr="001E352F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9A6C69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9A6C69" w:rsidRPr="001E352F" w:rsidRDefault="009A6C69" w:rsidP="009F1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9" w:rsidRPr="001E352F" w:rsidRDefault="00BB3D4F" w:rsidP="009F1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 </w:t>
            </w:r>
            <w:r w:rsidR="00327D15" w:rsidRPr="001E352F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9A6C69" w:rsidRPr="001E352F">
              <w:rPr>
                <w:rFonts w:ascii="Times New Roman" w:hAnsi="Times New Roman" w:cs="Times New Roman"/>
                <w:sz w:val="28"/>
                <w:szCs w:val="28"/>
              </w:rPr>
              <w:t>полномоченный по ВПН, секретарь комиссии (по согласованию)</w:t>
            </w:r>
          </w:p>
          <w:p w:rsidR="009A6C69" w:rsidRPr="001E352F" w:rsidRDefault="009A6C69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Default="00327D15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экономики</w:t>
            </w:r>
            <w:r w:rsidR="009A6C69" w:rsidRPr="001E352F">
              <w:rPr>
                <w:rFonts w:ascii="Times New Roman" w:hAnsi="Times New Roman" w:cs="Times New Roman"/>
                <w:sz w:val="28"/>
                <w:szCs w:val="28"/>
              </w:rPr>
              <w:t>, охраны труда и муниципального заказа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B1621B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Саянского </w:t>
            </w:r>
            <w:r w:rsidR="003A43A4" w:rsidRPr="001E352F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BB3D4F" w:rsidRPr="001E352F" w:rsidRDefault="00BB3D4F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327D15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442C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599" w:rsidRPr="001E352F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>правового отдела  администрации</w:t>
            </w:r>
            <w:r w:rsidR="00082027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</w:t>
            </w:r>
            <w:r w:rsidR="003A43A4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3516BE" w:rsidRPr="001E352F" w:rsidRDefault="003516BE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327D15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ОИЗО администрации Саянского района</w:t>
            </w:r>
            <w:r w:rsidR="003A43A4" w:rsidRPr="001E35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6433" w:rsidRPr="001E352F" w:rsidRDefault="00A76433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327D15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>- ведущий специалист, архитектор</w:t>
            </w:r>
            <w:r w:rsidR="003A43A4" w:rsidRPr="001E352F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 xml:space="preserve"> отдела архитектуры и строительства</w:t>
            </w:r>
            <w:r w:rsidR="00B1621B" w:rsidRPr="001E352F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 xml:space="preserve"> администрации Саянского района</w:t>
            </w:r>
            <w:r w:rsidR="003A43A4" w:rsidRPr="001E352F">
              <w:rPr>
                <w:rFonts w:ascii="Times New Roman" w:hAnsi="Times New Roman" w:cs="Times New Roman"/>
                <w:color w:val="1B1303"/>
                <w:sz w:val="28"/>
                <w:szCs w:val="28"/>
                <w:shd w:val="clear" w:color="auto" w:fill="FFFFFF"/>
              </w:rPr>
              <w:t>;</w:t>
            </w:r>
          </w:p>
          <w:p w:rsidR="009251B3" w:rsidRPr="001E352F" w:rsidRDefault="009251B3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327D15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</w:t>
            </w:r>
            <w:r w:rsidR="003A43A4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аянского района;</w:t>
            </w:r>
          </w:p>
          <w:p w:rsidR="003A43A4" w:rsidRPr="001E352F" w:rsidRDefault="003A43A4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9251B3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94599" w:rsidRPr="001E352F">
              <w:rPr>
                <w:rFonts w:ascii="Times New Roman" w:hAnsi="Times New Roman" w:cs="Times New Roman"/>
                <w:sz w:val="28"/>
                <w:szCs w:val="28"/>
              </w:rPr>
              <w:t>заведующая отделом бухгалтерского учета и отчетности</w:t>
            </w:r>
            <w:r w:rsidR="00B1621B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3A43A4" w:rsidRPr="001E352F">
              <w:rPr>
                <w:rFonts w:ascii="Times New Roman" w:hAnsi="Times New Roman" w:cs="Times New Roman"/>
                <w:sz w:val="28"/>
                <w:szCs w:val="28"/>
              </w:rPr>
              <w:t>Саянского района;</w:t>
            </w:r>
          </w:p>
          <w:p w:rsidR="003516BE" w:rsidRPr="001E352F" w:rsidRDefault="003516BE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CD442C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D15" w:rsidRPr="001E352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1B3" w:rsidRPr="001E3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КУ "Сая</w:t>
            </w:r>
            <w:r w:rsidR="00972DC4" w:rsidRPr="001E3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ий отдел ветеринарии" (по </w:t>
            </w:r>
            <w:r w:rsidR="003030DD" w:rsidRPr="001E3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ю);</w:t>
            </w:r>
          </w:p>
          <w:p w:rsidR="005644C6" w:rsidRDefault="005644C6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89E" w:rsidRPr="001E352F" w:rsidRDefault="0018689E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89E" w:rsidRDefault="00972DC4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глава администрации </w:t>
            </w:r>
            <w:proofErr w:type="spellStart"/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>Большеарбайского</w:t>
            </w:r>
            <w:proofErr w:type="spellEnd"/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9251B3" w:rsidRPr="001E352F" w:rsidRDefault="003030DD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A76433" w:rsidRPr="001E352F" w:rsidRDefault="00A76433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972DC4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–глава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Большеильбинского</w:t>
            </w:r>
            <w:proofErr w:type="spellEnd"/>
            <w:r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>сельсовета (по согл</w:t>
            </w:r>
            <w:r w:rsidR="003030DD" w:rsidRPr="001E352F">
              <w:rPr>
                <w:rFonts w:ascii="Times New Roman" w:hAnsi="Times New Roman" w:cs="Times New Roman"/>
                <w:sz w:val="28"/>
                <w:szCs w:val="28"/>
              </w:rPr>
              <w:t>асованию);</w:t>
            </w:r>
          </w:p>
          <w:p w:rsidR="00972DC4" w:rsidRPr="001E352F" w:rsidRDefault="00972DC4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A94599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Вознесенского сельсовета </w:t>
            </w:r>
          </w:p>
          <w:p w:rsidR="009251B3" w:rsidRPr="001E352F" w:rsidRDefault="00972DC4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(по с</w:t>
            </w:r>
            <w:r w:rsidR="003030DD" w:rsidRPr="001E352F">
              <w:rPr>
                <w:rFonts w:ascii="Times New Roman" w:hAnsi="Times New Roman" w:cs="Times New Roman"/>
                <w:sz w:val="28"/>
                <w:szCs w:val="28"/>
              </w:rPr>
              <w:t>огласованию);</w:t>
            </w:r>
          </w:p>
          <w:p w:rsidR="009251B3" w:rsidRPr="001E352F" w:rsidRDefault="009251B3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972DC4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улижниковского сельсовета</w:t>
            </w:r>
          </w:p>
          <w:p w:rsidR="009251B3" w:rsidRPr="001E352F" w:rsidRDefault="003030DD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251B3" w:rsidRPr="001E352F" w:rsidRDefault="009251B3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972DC4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алиновского сельсовета</w:t>
            </w:r>
          </w:p>
          <w:p w:rsidR="009251B3" w:rsidRPr="001E352F" w:rsidRDefault="003030DD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251B3" w:rsidRPr="001E352F" w:rsidRDefault="009251B3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972DC4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глава администрации Межовского сельсовета</w:t>
            </w:r>
          </w:p>
          <w:p w:rsidR="009251B3" w:rsidRPr="001E352F" w:rsidRDefault="003030DD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251B3" w:rsidRPr="001E352F" w:rsidRDefault="009251B3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972DC4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Нагорновского сельсовета</w:t>
            </w:r>
          </w:p>
          <w:p w:rsidR="009251B3" w:rsidRPr="001E352F" w:rsidRDefault="003030DD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251B3" w:rsidRPr="001E352F" w:rsidRDefault="009251B3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972DC4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>Орьевского</w:t>
            </w:r>
            <w:proofErr w:type="spellEnd"/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9251B3" w:rsidRPr="001E352F" w:rsidRDefault="003030DD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251B3" w:rsidRPr="001E352F" w:rsidRDefault="009251B3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972DC4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>Среднеагинского</w:t>
            </w:r>
            <w:proofErr w:type="spellEnd"/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3030DD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4322C7" w:rsidRPr="001E352F" w:rsidRDefault="004322C7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5644C6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>Тинского</w:t>
            </w:r>
            <w:proofErr w:type="spellEnd"/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9251B3" w:rsidRPr="001E352F" w:rsidRDefault="003030DD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251B3" w:rsidRPr="001E352F" w:rsidRDefault="009251B3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5644C6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</w:t>
            </w:r>
            <w:r w:rsidR="003030DD" w:rsidRPr="001E352F">
              <w:rPr>
                <w:rFonts w:ascii="Times New Roman" w:hAnsi="Times New Roman" w:cs="Times New Roman"/>
                <w:sz w:val="28"/>
                <w:szCs w:val="28"/>
              </w:rPr>
              <w:t>угачинского (по согласованию);</w:t>
            </w:r>
          </w:p>
          <w:p w:rsidR="00972DC4" w:rsidRPr="001E352F" w:rsidRDefault="00972DC4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5644C6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Унерского сельсовета </w:t>
            </w:r>
          </w:p>
          <w:p w:rsidR="009251B3" w:rsidRPr="001E352F" w:rsidRDefault="003030DD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082027" w:rsidRPr="001E352F" w:rsidRDefault="00082027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5644C6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A94599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Гладковского</w:t>
            </w:r>
            <w:r w:rsidR="003030DD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 (по согласованию);</w:t>
            </w:r>
          </w:p>
          <w:p w:rsidR="009251B3" w:rsidRPr="001E352F" w:rsidRDefault="009251B3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B3" w:rsidRPr="001E352F" w:rsidRDefault="005644C6" w:rsidP="009F1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1621B" w:rsidRPr="001E352F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ава </w:t>
            </w:r>
            <w:r w:rsidR="00A94599" w:rsidRPr="001E35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251B3" w:rsidRPr="001E352F">
              <w:rPr>
                <w:rFonts w:ascii="Times New Roman" w:hAnsi="Times New Roman" w:cs="Times New Roman"/>
                <w:sz w:val="28"/>
                <w:szCs w:val="28"/>
              </w:rPr>
              <w:t>Агинског</w:t>
            </w:r>
            <w:r w:rsidR="003030DD" w:rsidRPr="001E352F">
              <w:rPr>
                <w:rFonts w:ascii="Times New Roman" w:hAnsi="Times New Roman" w:cs="Times New Roman"/>
                <w:sz w:val="28"/>
                <w:szCs w:val="28"/>
              </w:rPr>
              <w:t>о сельсовета (по согласованию).</w:t>
            </w:r>
          </w:p>
          <w:p w:rsidR="009251B3" w:rsidRPr="001E352F" w:rsidRDefault="009251B3" w:rsidP="009F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1B3" w:rsidRPr="001E352F" w:rsidRDefault="009251B3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2C" w:rsidRPr="001E352F" w:rsidRDefault="00CD442C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2C" w:rsidRPr="001E352F" w:rsidRDefault="00CD442C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2C" w:rsidRPr="001E352F" w:rsidRDefault="00CD442C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2C" w:rsidRPr="001E352F" w:rsidRDefault="00CD442C" w:rsidP="009F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737" w:rsidRPr="001E352F" w:rsidRDefault="00BB3D4F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6737" w:rsidRPr="001E352F">
        <w:rPr>
          <w:rFonts w:ascii="Times New Roman" w:hAnsi="Times New Roman" w:cs="Times New Roman"/>
          <w:sz w:val="28"/>
          <w:szCs w:val="28"/>
        </w:rPr>
        <w:t>риложение 2</w:t>
      </w:r>
    </w:p>
    <w:p w:rsidR="00026737" w:rsidRPr="001E352F" w:rsidRDefault="00026737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E352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26737" w:rsidRPr="001E352F" w:rsidRDefault="00026737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E352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26737" w:rsidRPr="001E352F" w:rsidRDefault="00026737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E352F">
        <w:rPr>
          <w:rFonts w:ascii="Times New Roman" w:hAnsi="Times New Roman" w:cs="Times New Roman"/>
          <w:sz w:val="28"/>
          <w:szCs w:val="28"/>
        </w:rPr>
        <w:t xml:space="preserve">от </w:t>
      </w:r>
      <w:r w:rsidR="00CD442C" w:rsidRPr="001E35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E35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6737" w:rsidRPr="001E352F" w:rsidRDefault="00026737" w:rsidP="009F1F4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E352F">
        <w:rPr>
          <w:rFonts w:ascii="Times New Roman" w:hAnsi="Times New Roman" w:cs="Times New Roman"/>
          <w:sz w:val="28"/>
          <w:szCs w:val="28"/>
        </w:rPr>
        <w:t xml:space="preserve">№ </w:t>
      </w:r>
      <w:r w:rsidR="00CD442C" w:rsidRPr="001E352F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763C73" w:rsidRPr="001E352F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026737" w:rsidRPr="001E352F" w:rsidRDefault="00026737" w:rsidP="009F1F40">
      <w:pPr>
        <w:pStyle w:val="30"/>
        <w:shd w:val="clear" w:color="auto" w:fill="auto"/>
        <w:spacing w:line="240" w:lineRule="auto"/>
        <w:jc w:val="right"/>
        <w:rPr>
          <w:color w:val="000000"/>
          <w:sz w:val="28"/>
          <w:szCs w:val="28"/>
          <w:lang w:bidi="ru-RU"/>
        </w:rPr>
      </w:pPr>
    </w:p>
    <w:p w:rsidR="00026737" w:rsidRPr="001E352F" w:rsidRDefault="00026737" w:rsidP="009F1F40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ПОЛОЖЕНИЕ</w:t>
      </w:r>
    </w:p>
    <w:p w:rsidR="00026737" w:rsidRPr="001E352F" w:rsidRDefault="00026737" w:rsidP="009F1F40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  <w:r w:rsidRPr="001E352F">
        <w:rPr>
          <w:color w:val="000000"/>
          <w:sz w:val="28"/>
          <w:szCs w:val="28"/>
          <w:lang w:bidi="ru-RU"/>
        </w:rPr>
        <w:t xml:space="preserve">о комиссии по подготовке и проведению Всероссийской переписи населения в </w:t>
      </w:r>
      <w:r w:rsidR="00CB5F8F">
        <w:rPr>
          <w:color w:val="000000"/>
          <w:sz w:val="28"/>
          <w:szCs w:val="28"/>
          <w:lang w:bidi="ru-RU"/>
        </w:rPr>
        <w:t xml:space="preserve">период с 1 по 30 апреля </w:t>
      </w:r>
      <w:r w:rsidRPr="001E352F">
        <w:rPr>
          <w:color w:val="000000"/>
          <w:sz w:val="28"/>
          <w:szCs w:val="28"/>
          <w:lang w:bidi="ru-RU"/>
        </w:rPr>
        <w:t>202</w:t>
      </w:r>
      <w:r w:rsidR="00CD442C" w:rsidRPr="001E352F">
        <w:rPr>
          <w:color w:val="000000"/>
          <w:sz w:val="28"/>
          <w:szCs w:val="28"/>
          <w:lang w:bidi="ru-RU"/>
        </w:rPr>
        <w:t>1</w:t>
      </w:r>
      <w:r w:rsidR="00CB5F8F">
        <w:rPr>
          <w:color w:val="000000"/>
          <w:sz w:val="28"/>
          <w:szCs w:val="28"/>
          <w:lang w:bidi="ru-RU"/>
        </w:rPr>
        <w:t xml:space="preserve"> </w:t>
      </w:r>
      <w:r w:rsidRPr="001E352F">
        <w:rPr>
          <w:color w:val="000000"/>
          <w:sz w:val="28"/>
          <w:szCs w:val="28"/>
          <w:lang w:bidi="ru-RU"/>
        </w:rPr>
        <w:t xml:space="preserve">году </w:t>
      </w:r>
      <w:r w:rsidR="00CB5F8F">
        <w:rPr>
          <w:color w:val="000000"/>
          <w:sz w:val="28"/>
          <w:szCs w:val="28"/>
          <w:lang w:bidi="ru-RU"/>
        </w:rPr>
        <w:t xml:space="preserve">и сельскохозяйственной микропереписи в период с 1 по 30 августа 2020 года </w:t>
      </w:r>
      <w:r w:rsidRPr="001E352F">
        <w:rPr>
          <w:color w:val="000000"/>
          <w:sz w:val="28"/>
          <w:szCs w:val="28"/>
          <w:lang w:bidi="ru-RU"/>
        </w:rPr>
        <w:t xml:space="preserve">на территории </w:t>
      </w:r>
      <w:r w:rsidR="00CB5F8F">
        <w:rPr>
          <w:color w:val="000000"/>
          <w:sz w:val="28"/>
          <w:szCs w:val="28"/>
          <w:lang w:bidi="ru-RU"/>
        </w:rPr>
        <w:t>Саянского муниципального района</w:t>
      </w:r>
      <w:r w:rsidRPr="001E352F">
        <w:rPr>
          <w:color w:val="000000"/>
          <w:sz w:val="28"/>
          <w:szCs w:val="28"/>
          <w:lang w:bidi="ru-RU"/>
        </w:rPr>
        <w:t xml:space="preserve"> </w:t>
      </w:r>
    </w:p>
    <w:p w:rsidR="00026737" w:rsidRPr="001E352F" w:rsidRDefault="00026737" w:rsidP="009F1F40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026737" w:rsidRPr="001E352F" w:rsidRDefault="00026737" w:rsidP="009F1F40">
      <w:pPr>
        <w:pStyle w:val="20"/>
        <w:numPr>
          <w:ilvl w:val="0"/>
          <w:numId w:val="1"/>
        </w:numPr>
        <w:shd w:val="clear" w:color="auto" w:fill="auto"/>
        <w:tabs>
          <w:tab w:val="left" w:pos="886"/>
        </w:tabs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Комиссия по подготовке и проведению Всероссийской переписи населения 202</w:t>
      </w:r>
      <w:r w:rsidR="00CB5F8F">
        <w:rPr>
          <w:color w:val="000000"/>
          <w:sz w:val="28"/>
          <w:szCs w:val="28"/>
          <w:lang w:bidi="ru-RU"/>
        </w:rPr>
        <w:t>1</w:t>
      </w:r>
      <w:r w:rsidRPr="001E352F">
        <w:rPr>
          <w:color w:val="000000"/>
          <w:sz w:val="28"/>
          <w:szCs w:val="28"/>
          <w:lang w:bidi="ru-RU"/>
        </w:rPr>
        <w:t xml:space="preserve"> года</w:t>
      </w:r>
      <w:r w:rsidR="00CB5F8F">
        <w:rPr>
          <w:color w:val="000000"/>
          <w:sz w:val="28"/>
          <w:szCs w:val="28"/>
          <w:lang w:bidi="ru-RU"/>
        </w:rPr>
        <w:t xml:space="preserve"> и сельскохозяйственной микропереписи </w:t>
      </w:r>
      <w:r w:rsidRPr="001E352F">
        <w:rPr>
          <w:color w:val="000000"/>
          <w:sz w:val="28"/>
          <w:szCs w:val="28"/>
          <w:lang w:bidi="ru-RU"/>
        </w:rPr>
        <w:t xml:space="preserve">в </w:t>
      </w:r>
      <w:r w:rsidR="00CB5F8F">
        <w:rPr>
          <w:color w:val="000000"/>
          <w:sz w:val="28"/>
          <w:szCs w:val="28"/>
          <w:lang w:bidi="ru-RU"/>
        </w:rPr>
        <w:t>Саянском муниципальном районе</w:t>
      </w:r>
      <w:r w:rsidR="0016767E" w:rsidRPr="001E352F">
        <w:rPr>
          <w:color w:val="000000"/>
          <w:sz w:val="28"/>
          <w:szCs w:val="28"/>
          <w:lang w:bidi="ru-RU"/>
        </w:rPr>
        <w:t xml:space="preserve"> Красноярского края</w:t>
      </w:r>
      <w:r w:rsidRPr="001E352F">
        <w:rPr>
          <w:color w:val="000000"/>
          <w:sz w:val="28"/>
          <w:szCs w:val="28"/>
          <w:lang w:bidi="ru-RU"/>
        </w:rPr>
        <w:t xml:space="preserve"> (далее - Комиссия) является коллегиальным органом, созданным для обеспечения взаимодействия территориальных органов федеральных органов исполнительной власти, органов исполнительной власти и органов местного самоуправления </w:t>
      </w:r>
      <w:r w:rsidR="00E14F95">
        <w:rPr>
          <w:color w:val="000000"/>
          <w:sz w:val="28"/>
          <w:szCs w:val="28"/>
          <w:lang w:bidi="ru-RU"/>
        </w:rPr>
        <w:t>Саянского муниципального района</w:t>
      </w:r>
      <w:r w:rsidR="0016767E" w:rsidRPr="001E352F">
        <w:rPr>
          <w:color w:val="000000"/>
          <w:sz w:val="28"/>
          <w:szCs w:val="28"/>
          <w:lang w:bidi="ru-RU"/>
        </w:rPr>
        <w:t xml:space="preserve"> Красноярского края</w:t>
      </w:r>
      <w:r w:rsidRPr="001E352F">
        <w:rPr>
          <w:color w:val="000000"/>
          <w:sz w:val="28"/>
          <w:szCs w:val="28"/>
          <w:lang w:bidi="ru-RU"/>
        </w:rPr>
        <w:t xml:space="preserve"> при подготовке и проведении Всероссийской переписи населения 202</w:t>
      </w:r>
      <w:r w:rsidR="00CB5F8F">
        <w:rPr>
          <w:color w:val="000000"/>
          <w:sz w:val="28"/>
          <w:szCs w:val="28"/>
          <w:lang w:bidi="ru-RU"/>
        </w:rPr>
        <w:t>1</w:t>
      </w:r>
      <w:r w:rsidRPr="001E352F">
        <w:rPr>
          <w:color w:val="000000"/>
          <w:sz w:val="28"/>
          <w:szCs w:val="28"/>
          <w:lang w:bidi="ru-RU"/>
        </w:rPr>
        <w:t xml:space="preserve"> года</w:t>
      </w:r>
      <w:r w:rsidR="00CB5F8F">
        <w:rPr>
          <w:color w:val="000000"/>
          <w:sz w:val="28"/>
          <w:szCs w:val="28"/>
          <w:lang w:bidi="ru-RU"/>
        </w:rPr>
        <w:t xml:space="preserve"> и сельскохозяйственной микропереписи</w:t>
      </w:r>
      <w:r w:rsidRPr="001E352F">
        <w:rPr>
          <w:color w:val="000000"/>
          <w:sz w:val="28"/>
          <w:szCs w:val="28"/>
          <w:lang w:bidi="ru-RU"/>
        </w:rPr>
        <w:t xml:space="preserve"> на территории </w:t>
      </w:r>
      <w:r w:rsidR="00CB5F8F">
        <w:rPr>
          <w:color w:val="000000"/>
          <w:sz w:val="28"/>
          <w:szCs w:val="28"/>
          <w:lang w:bidi="ru-RU"/>
        </w:rPr>
        <w:t>Саянского муниципального района</w:t>
      </w:r>
      <w:r w:rsidR="0016767E" w:rsidRPr="001E352F">
        <w:rPr>
          <w:color w:val="000000"/>
          <w:sz w:val="28"/>
          <w:szCs w:val="28"/>
          <w:lang w:bidi="ru-RU"/>
        </w:rPr>
        <w:t xml:space="preserve"> Красноярского края.</w:t>
      </w:r>
    </w:p>
    <w:p w:rsidR="00026737" w:rsidRPr="001E352F" w:rsidRDefault="00026737" w:rsidP="009F1F40">
      <w:pPr>
        <w:pStyle w:val="20"/>
        <w:numPr>
          <w:ilvl w:val="0"/>
          <w:numId w:val="1"/>
        </w:numPr>
        <w:shd w:val="clear" w:color="auto" w:fill="auto"/>
        <w:tabs>
          <w:tab w:val="left" w:pos="889"/>
        </w:tabs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Комиссия в своей деятельности руководствуется</w:t>
      </w:r>
      <w:hyperlink r:id="rId7" w:history="1">
        <w:r w:rsidRPr="00CB5F8F">
          <w:rPr>
            <w:rStyle w:val="a5"/>
            <w:color w:val="auto"/>
            <w:sz w:val="28"/>
            <w:szCs w:val="28"/>
            <w:u w:val="none"/>
            <w:lang w:bidi="ru-RU"/>
          </w:rPr>
          <w:t xml:space="preserve"> Конституцией </w:t>
        </w:r>
      </w:hyperlink>
      <w:r w:rsidRPr="001E352F">
        <w:rPr>
          <w:color w:val="000000"/>
          <w:sz w:val="28"/>
          <w:szCs w:val="28"/>
          <w:lang w:bidi="ru-RU"/>
        </w:rPr>
        <w:t xml:space="preserve">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</w:t>
      </w:r>
      <w:r w:rsidR="0016767E" w:rsidRPr="001E352F">
        <w:rPr>
          <w:color w:val="000000"/>
          <w:sz w:val="28"/>
          <w:szCs w:val="28"/>
          <w:lang w:bidi="ru-RU"/>
        </w:rPr>
        <w:t>Красноярского края</w:t>
      </w:r>
      <w:r w:rsidRPr="001E352F">
        <w:rPr>
          <w:color w:val="000000"/>
          <w:sz w:val="28"/>
          <w:szCs w:val="28"/>
          <w:lang w:bidi="ru-RU"/>
        </w:rPr>
        <w:t xml:space="preserve">, постановлениями и распоряжениями Губернатора </w:t>
      </w:r>
      <w:r w:rsidR="0016767E" w:rsidRPr="001E352F">
        <w:rPr>
          <w:color w:val="000000"/>
          <w:sz w:val="28"/>
          <w:szCs w:val="28"/>
          <w:lang w:bidi="ru-RU"/>
        </w:rPr>
        <w:t>Красноярского края</w:t>
      </w:r>
      <w:r w:rsidRPr="001E352F">
        <w:rPr>
          <w:color w:val="000000"/>
          <w:sz w:val="28"/>
          <w:szCs w:val="28"/>
          <w:lang w:bidi="ru-RU"/>
        </w:rPr>
        <w:t xml:space="preserve">, нормативными правовыми актами администрации муниципального образования </w:t>
      </w:r>
      <w:r w:rsidR="0016767E" w:rsidRPr="001E352F">
        <w:rPr>
          <w:color w:val="000000"/>
          <w:sz w:val="28"/>
          <w:szCs w:val="28"/>
          <w:lang w:bidi="ru-RU"/>
        </w:rPr>
        <w:t>Саянский район Красноярского края</w:t>
      </w:r>
      <w:r w:rsidRPr="001E352F">
        <w:rPr>
          <w:color w:val="000000"/>
          <w:sz w:val="28"/>
          <w:szCs w:val="28"/>
          <w:lang w:bidi="ru-RU"/>
        </w:rPr>
        <w:t>, а также настоящим Положением.</w:t>
      </w:r>
    </w:p>
    <w:p w:rsidR="00026737" w:rsidRPr="001E352F" w:rsidRDefault="00026737" w:rsidP="009F1F40">
      <w:pPr>
        <w:pStyle w:val="20"/>
        <w:numPr>
          <w:ilvl w:val="0"/>
          <w:numId w:val="1"/>
        </w:numPr>
        <w:shd w:val="clear" w:color="auto" w:fill="auto"/>
        <w:tabs>
          <w:tab w:val="left" w:pos="908"/>
        </w:tabs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Основными задачами Комиссии являются:</w:t>
      </w:r>
    </w:p>
    <w:p w:rsidR="00026737" w:rsidRPr="001E352F" w:rsidRDefault="00026737" w:rsidP="009F1F40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 xml:space="preserve">3.1. обеспечение согласованных действий территориальных органов федеральных органов исполнительной власти, органов исполнительной власти </w:t>
      </w:r>
      <w:r w:rsidR="0016767E" w:rsidRPr="001E352F">
        <w:rPr>
          <w:color w:val="000000"/>
          <w:sz w:val="28"/>
          <w:szCs w:val="28"/>
          <w:lang w:bidi="ru-RU"/>
        </w:rPr>
        <w:t>Красноярского края</w:t>
      </w:r>
      <w:r w:rsidRPr="001E352F">
        <w:rPr>
          <w:color w:val="000000"/>
          <w:sz w:val="28"/>
          <w:szCs w:val="28"/>
          <w:lang w:bidi="ru-RU"/>
        </w:rPr>
        <w:t xml:space="preserve"> и органов местного самоуправления </w:t>
      </w:r>
      <w:r w:rsidR="00E14F95">
        <w:rPr>
          <w:color w:val="000000"/>
          <w:sz w:val="28"/>
          <w:szCs w:val="28"/>
          <w:lang w:bidi="ru-RU"/>
        </w:rPr>
        <w:t>Саянского муниципального района</w:t>
      </w:r>
      <w:r w:rsidR="0016767E" w:rsidRPr="001E352F">
        <w:rPr>
          <w:color w:val="000000"/>
          <w:sz w:val="28"/>
          <w:szCs w:val="28"/>
          <w:lang w:bidi="ru-RU"/>
        </w:rPr>
        <w:t xml:space="preserve"> Красноярского края</w:t>
      </w:r>
      <w:r w:rsidRPr="001E352F">
        <w:rPr>
          <w:color w:val="000000"/>
          <w:sz w:val="28"/>
          <w:szCs w:val="28"/>
          <w:lang w:bidi="ru-RU"/>
        </w:rPr>
        <w:t xml:space="preserve"> при подготовке, проведении, обработке и публикации результатов Всероссийской переписи населения 202</w:t>
      </w:r>
      <w:r w:rsidR="00CB5F8F">
        <w:rPr>
          <w:color w:val="000000"/>
          <w:sz w:val="28"/>
          <w:szCs w:val="28"/>
          <w:lang w:bidi="ru-RU"/>
        </w:rPr>
        <w:t>1</w:t>
      </w:r>
      <w:r w:rsidRPr="001E352F">
        <w:rPr>
          <w:color w:val="000000"/>
          <w:sz w:val="28"/>
          <w:szCs w:val="28"/>
          <w:lang w:bidi="ru-RU"/>
        </w:rPr>
        <w:t xml:space="preserve"> года;</w:t>
      </w:r>
    </w:p>
    <w:p w:rsidR="00026737" w:rsidRPr="001E352F" w:rsidRDefault="00026737" w:rsidP="009F1F40">
      <w:pPr>
        <w:pStyle w:val="20"/>
        <w:numPr>
          <w:ilvl w:val="1"/>
          <w:numId w:val="1"/>
        </w:numPr>
        <w:shd w:val="clear" w:color="auto" w:fill="auto"/>
        <w:tabs>
          <w:tab w:val="left" w:pos="1158"/>
        </w:tabs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оперативное решение вопросов подготовки и проведения Всероссийской переписи населения 202</w:t>
      </w:r>
      <w:r w:rsidR="00CB5F8F">
        <w:rPr>
          <w:color w:val="000000"/>
          <w:sz w:val="28"/>
          <w:szCs w:val="28"/>
          <w:lang w:bidi="ru-RU"/>
        </w:rPr>
        <w:t>1</w:t>
      </w:r>
      <w:r w:rsidRPr="001E352F">
        <w:rPr>
          <w:color w:val="000000"/>
          <w:sz w:val="28"/>
          <w:szCs w:val="28"/>
          <w:lang w:bidi="ru-RU"/>
        </w:rPr>
        <w:t xml:space="preserve"> года;</w:t>
      </w:r>
    </w:p>
    <w:p w:rsidR="00026737" w:rsidRPr="001E352F" w:rsidRDefault="00026737" w:rsidP="009F1F40">
      <w:pPr>
        <w:pStyle w:val="20"/>
        <w:numPr>
          <w:ilvl w:val="1"/>
          <w:numId w:val="1"/>
        </w:numPr>
        <w:shd w:val="clear" w:color="auto" w:fill="auto"/>
        <w:tabs>
          <w:tab w:val="left" w:pos="1153"/>
        </w:tabs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проведение информационно - разъяснительной работы, взаимодействие со средствами массовой информации;</w:t>
      </w:r>
    </w:p>
    <w:p w:rsidR="00026737" w:rsidRPr="001E352F" w:rsidRDefault="00CB5F8F" w:rsidP="00E14F95">
      <w:pPr>
        <w:pStyle w:val="20"/>
        <w:numPr>
          <w:ilvl w:val="1"/>
          <w:numId w:val="1"/>
        </w:numPr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</w:t>
      </w:r>
      <w:r w:rsidR="00026737" w:rsidRPr="001E352F">
        <w:rPr>
          <w:color w:val="000000"/>
          <w:sz w:val="28"/>
          <w:szCs w:val="28"/>
          <w:lang w:bidi="ru-RU"/>
        </w:rPr>
        <w:t>рассмотрение предложений по вопросам:</w:t>
      </w:r>
    </w:p>
    <w:p w:rsidR="00026737" w:rsidRPr="001E352F" w:rsidRDefault="00026737" w:rsidP="00E14F95">
      <w:pPr>
        <w:pStyle w:val="20"/>
        <w:shd w:val="clear" w:color="auto" w:fill="auto"/>
        <w:tabs>
          <w:tab w:val="left" w:pos="212"/>
        </w:tabs>
        <w:spacing w:line="240" w:lineRule="auto"/>
        <w:ind w:firstLine="1134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привлечения организаций различных организационно-правовых форм к работе по подготовке и проведению Всероссийской переписи;</w:t>
      </w:r>
    </w:p>
    <w:p w:rsidR="00026737" w:rsidRPr="00CB5F8F" w:rsidRDefault="00E14F95" w:rsidP="00E14F95">
      <w:pPr>
        <w:pStyle w:val="20"/>
        <w:shd w:val="clear" w:color="auto" w:fill="auto"/>
        <w:tabs>
          <w:tab w:val="left" w:pos="207"/>
        </w:tabs>
        <w:spacing w:line="24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                </w:t>
      </w:r>
      <w:r w:rsidR="00026737" w:rsidRPr="001E352F">
        <w:rPr>
          <w:color w:val="000000"/>
          <w:sz w:val="28"/>
          <w:szCs w:val="28"/>
          <w:lang w:bidi="ru-RU"/>
        </w:rPr>
        <w:t>проведение переписи отдельных категорий населения.</w:t>
      </w:r>
    </w:p>
    <w:p w:rsidR="00CB5F8F" w:rsidRDefault="00CB5F8F" w:rsidP="00CB5F8F">
      <w:pPr>
        <w:pStyle w:val="ConsPlusNormal"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5 Обеспечение согласованных действий администрации Саянского района, региональных филиалов федеральных государственных учреждений, расположенных на территории Саянского муниципального района по подготовке и проведению сельскохозяйственной микропереписи 2021 года.</w:t>
      </w:r>
    </w:p>
    <w:p w:rsidR="00CB5F8F" w:rsidRDefault="00CB5F8F" w:rsidP="00CB5F8F">
      <w:pPr>
        <w:pStyle w:val="ConsPlusNormal"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6 Оперативное решение вопросов, связанных с подготовкой и проведением сельскохозяйственной микропереписи 2021 года.</w:t>
      </w:r>
    </w:p>
    <w:p w:rsidR="00CB5F8F" w:rsidRDefault="00CB5F8F" w:rsidP="00CB5F8F">
      <w:pPr>
        <w:pStyle w:val="ConsPlusNormal"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7 Осуществление контроля за ходом подготовки и проведения сельскохозяйственной микропереписи 2021 года.</w:t>
      </w:r>
    </w:p>
    <w:p w:rsidR="00026737" w:rsidRPr="001E352F" w:rsidRDefault="00026737" w:rsidP="009F1F40">
      <w:pPr>
        <w:pStyle w:val="20"/>
        <w:numPr>
          <w:ilvl w:val="0"/>
          <w:numId w:val="1"/>
        </w:numPr>
        <w:shd w:val="clear" w:color="auto" w:fill="auto"/>
        <w:tabs>
          <w:tab w:val="left" w:pos="1009"/>
        </w:tabs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Для решения возложенных на нее задач Комиссия осуществляет следующие функции:</w:t>
      </w:r>
    </w:p>
    <w:p w:rsidR="00026737" w:rsidRPr="001E352F" w:rsidRDefault="00026737" w:rsidP="009F1F40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ind w:left="1655" w:hanging="945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 xml:space="preserve">утверждает перечень мероприятий по подготовке и проведению Всероссийской переписи населения </w:t>
      </w:r>
      <w:r w:rsidR="00E14F95">
        <w:rPr>
          <w:color w:val="000000"/>
          <w:sz w:val="28"/>
          <w:szCs w:val="28"/>
          <w:lang w:bidi="ru-RU"/>
        </w:rPr>
        <w:t xml:space="preserve">и сельскохозяйственной микропереписи </w:t>
      </w:r>
      <w:r w:rsidRPr="001E352F">
        <w:rPr>
          <w:color w:val="000000"/>
          <w:sz w:val="28"/>
          <w:szCs w:val="28"/>
          <w:lang w:bidi="ru-RU"/>
        </w:rPr>
        <w:t>202</w:t>
      </w:r>
      <w:r w:rsidR="00E14F95">
        <w:rPr>
          <w:color w:val="000000"/>
          <w:sz w:val="28"/>
          <w:szCs w:val="28"/>
          <w:lang w:bidi="ru-RU"/>
        </w:rPr>
        <w:t>1</w:t>
      </w:r>
      <w:r w:rsidRPr="001E352F">
        <w:rPr>
          <w:color w:val="000000"/>
          <w:sz w:val="28"/>
          <w:szCs w:val="28"/>
          <w:lang w:bidi="ru-RU"/>
        </w:rPr>
        <w:t xml:space="preserve"> года;</w:t>
      </w:r>
    </w:p>
    <w:p w:rsidR="00026737" w:rsidRPr="001E352F" w:rsidRDefault="00026737" w:rsidP="009F1F40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line="240" w:lineRule="auto"/>
        <w:ind w:left="1655" w:hanging="945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 xml:space="preserve">рассматривает вопросы, связанные с подготовкой и проведением Всероссийской переписи населения </w:t>
      </w:r>
      <w:r w:rsidR="00E14F95">
        <w:rPr>
          <w:color w:val="000000"/>
          <w:sz w:val="28"/>
          <w:szCs w:val="28"/>
          <w:lang w:bidi="ru-RU"/>
        </w:rPr>
        <w:t xml:space="preserve">и сельскохозяйственной микропереписи </w:t>
      </w:r>
      <w:r w:rsidRPr="001E352F">
        <w:rPr>
          <w:color w:val="000000"/>
          <w:sz w:val="28"/>
          <w:szCs w:val="28"/>
          <w:lang w:bidi="ru-RU"/>
        </w:rPr>
        <w:t>202</w:t>
      </w:r>
      <w:r w:rsidR="00E14F95">
        <w:rPr>
          <w:color w:val="000000"/>
          <w:sz w:val="28"/>
          <w:szCs w:val="28"/>
          <w:lang w:bidi="ru-RU"/>
        </w:rPr>
        <w:t>1</w:t>
      </w:r>
      <w:r w:rsidRPr="001E352F">
        <w:rPr>
          <w:color w:val="000000"/>
          <w:sz w:val="28"/>
          <w:szCs w:val="28"/>
          <w:lang w:bidi="ru-RU"/>
        </w:rPr>
        <w:t xml:space="preserve"> года;</w:t>
      </w:r>
    </w:p>
    <w:p w:rsidR="00026737" w:rsidRPr="001E352F" w:rsidRDefault="00026737" w:rsidP="009F1F40">
      <w:pPr>
        <w:pStyle w:val="20"/>
        <w:numPr>
          <w:ilvl w:val="0"/>
          <w:numId w:val="2"/>
        </w:numPr>
        <w:shd w:val="clear" w:color="auto" w:fill="auto"/>
        <w:tabs>
          <w:tab w:val="left" w:pos="243"/>
        </w:tabs>
        <w:spacing w:line="240" w:lineRule="auto"/>
        <w:ind w:left="1655" w:hanging="945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 xml:space="preserve">осуществляет контроль за ходом подготовки и проведения Всероссийской переписи населения </w:t>
      </w:r>
      <w:r w:rsidR="00E14F95">
        <w:rPr>
          <w:color w:val="000000"/>
          <w:sz w:val="28"/>
          <w:szCs w:val="28"/>
          <w:lang w:bidi="ru-RU"/>
        </w:rPr>
        <w:t xml:space="preserve">и сельскохозяйственной микропереписи </w:t>
      </w:r>
      <w:r w:rsidRPr="001E352F">
        <w:rPr>
          <w:color w:val="000000"/>
          <w:sz w:val="28"/>
          <w:szCs w:val="28"/>
          <w:lang w:bidi="ru-RU"/>
        </w:rPr>
        <w:t>202</w:t>
      </w:r>
      <w:r w:rsidR="00E14F95">
        <w:rPr>
          <w:color w:val="000000"/>
          <w:sz w:val="28"/>
          <w:szCs w:val="28"/>
          <w:lang w:bidi="ru-RU"/>
        </w:rPr>
        <w:t>1</w:t>
      </w:r>
      <w:r w:rsidRPr="001E352F">
        <w:rPr>
          <w:color w:val="000000"/>
          <w:sz w:val="28"/>
          <w:szCs w:val="28"/>
          <w:lang w:bidi="ru-RU"/>
        </w:rPr>
        <w:t xml:space="preserve"> года;</w:t>
      </w:r>
    </w:p>
    <w:p w:rsidR="00026737" w:rsidRPr="001E352F" w:rsidRDefault="00026737" w:rsidP="009F1F40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spacing w:line="240" w:lineRule="auto"/>
        <w:ind w:left="1655" w:hanging="945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осуществляет иные функции в соответствии с действующим законодательством.</w:t>
      </w:r>
    </w:p>
    <w:p w:rsidR="00026737" w:rsidRPr="001E352F" w:rsidRDefault="00026737" w:rsidP="009F1F40">
      <w:pPr>
        <w:pStyle w:val="20"/>
        <w:numPr>
          <w:ilvl w:val="0"/>
          <w:numId w:val="1"/>
        </w:numPr>
        <w:shd w:val="clear" w:color="auto" w:fill="auto"/>
        <w:tabs>
          <w:tab w:val="left" w:pos="994"/>
        </w:tabs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Комиссия вправе:</w:t>
      </w:r>
    </w:p>
    <w:p w:rsidR="00026737" w:rsidRPr="001E352F" w:rsidRDefault="00026737" w:rsidP="009F1F40">
      <w:pPr>
        <w:pStyle w:val="20"/>
        <w:numPr>
          <w:ilvl w:val="0"/>
          <w:numId w:val="2"/>
        </w:numPr>
        <w:shd w:val="clear" w:color="auto" w:fill="auto"/>
        <w:tabs>
          <w:tab w:val="left" w:pos="247"/>
        </w:tabs>
        <w:spacing w:line="240" w:lineRule="auto"/>
        <w:ind w:left="1655" w:hanging="945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 xml:space="preserve">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органов исполнительной власти </w:t>
      </w:r>
      <w:r w:rsidR="0016767E" w:rsidRPr="001E352F">
        <w:rPr>
          <w:color w:val="000000"/>
          <w:sz w:val="28"/>
          <w:szCs w:val="28"/>
          <w:lang w:bidi="ru-RU"/>
        </w:rPr>
        <w:t>Красноярского края</w:t>
      </w:r>
      <w:r w:rsidRPr="001E352F">
        <w:rPr>
          <w:color w:val="000000"/>
          <w:sz w:val="28"/>
          <w:szCs w:val="28"/>
          <w:lang w:bidi="ru-RU"/>
        </w:rPr>
        <w:t xml:space="preserve"> и органов местного самоуправления </w:t>
      </w:r>
      <w:r w:rsidR="00E14F95">
        <w:rPr>
          <w:color w:val="000000"/>
          <w:sz w:val="28"/>
          <w:szCs w:val="28"/>
          <w:lang w:bidi="ru-RU"/>
        </w:rPr>
        <w:t>Саянского муниципального района</w:t>
      </w:r>
      <w:r w:rsidR="0016767E" w:rsidRPr="001E352F">
        <w:rPr>
          <w:color w:val="000000"/>
          <w:sz w:val="28"/>
          <w:szCs w:val="28"/>
          <w:lang w:bidi="ru-RU"/>
        </w:rPr>
        <w:t xml:space="preserve"> Красноярского края</w:t>
      </w:r>
      <w:r w:rsidRPr="001E352F">
        <w:rPr>
          <w:color w:val="000000"/>
          <w:sz w:val="28"/>
          <w:szCs w:val="28"/>
          <w:lang w:bidi="ru-RU"/>
        </w:rPr>
        <w:t>, организаций;</w:t>
      </w:r>
    </w:p>
    <w:p w:rsidR="00026737" w:rsidRPr="001E352F" w:rsidRDefault="00026737" w:rsidP="009F1F40">
      <w:pPr>
        <w:pStyle w:val="20"/>
        <w:numPr>
          <w:ilvl w:val="0"/>
          <w:numId w:val="2"/>
        </w:numPr>
        <w:shd w:val="clear" w:color="auto" w:fill="auto"/>
        <w:tabs>
          <w:tab w:val="left" w:pos="243"/>
        </w:tabs>
        <w:spacing w:line="240" w:lineRule="auto"/>
        <w:ind w:left="1655" w:hanging="945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 xml:space="preserve">взаимодействовать в установленном порядке с территориальными органами федеральных органов исполнительной власти, органами исполнительной власти </w:t>
      </w:r>
      <w:r w:rsidR="0016767E" w:rsidRPr="001E352F">
        <w:rPr>
          <w:color w:val="000000"/>
          <w:sz w:val="28"/>
          <w:szCs w:val="28"/>
          <w:lang w:bidi="ru-RU"/>
        </w:rPr>
        <w:t>Красноярского края</w:t>
      </w:r>
      <w:r w:rsidRPr="001E352F">
        <w:rPr>
          <w:color w:val="000000"/>
          <w:sz w:val="28"/>
          <w:szCs w:val="28"/>
          <w:lang w:bidi="ru-RU"/>
        </w:rPr>
        <w:t xml:space="preserve"> и органами местного самоуправления </w:t>
      </w:r>
      <w:r w:rsidR="00CA66F6">
        <w:rPr>
          <w:color w:val="000000"/>
          <w:sz w:val="28"/>
          <w:szCs w:val="28"/>
          <w:lang w:bidi="ru-RU"/>
        </w:rPr>
        <w:t>Саянского муниципального района</w:t>
      </w:r>
      <w:r w:rsidR="0016767E" w:rsidRPr="001E352F">
        <w:rPr>
          <w:color w:val="000000"/>
          <w:sz w:val="28"/>
          <w:szCs w:val="28"/>
          <w:lang w:bidi="ru-RU"/>
        </w:rPr>
        <w:t xml:space="preserve"> Красноярского края</w:t>
      </w:r>
      <w:r w:rsidRPr="001E352F">
        <w:rPr>
          <w:color w:val="000000"/>
          <w:sz w:val="28"/>
          <w:szCs w:val="28"/>
          <w:lang w:bidi="ru-RU"/>
        </w:rPr>
        <w:t>, организациями и должностными лицами по вопросам, входящим в ее компетенцию;</w:t>
      </w:r>
    </w:p>
    <w:p w:rsidR="00026737" w:rsidRPr="001E352F" w:rsidRDefault="00026737" w:rsidP="009F1F40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left="1655" w:hanging="945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создавать рабочие группы для рассмотрения вопросов, связанных с решением возложенных на Комиссию задач;</w:t>
      </w:r>
    </w:p>
    <w:p w:rsidR="00026737" w:rsidRPr="001E352F" w:rsidRDefault="00026737" w:rsidP="009F1F40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left="1655" w:hanging="945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осуществлять иные права в соответствии с действующим законодательством.</w:t>
      </w:r>
    </w:p>
    <w:p w:rsidR="00026737" w:rsidRPr="001E352F" w:rsidRDefault="00026737" w:rsidP="009F1F40">
      <w:pPr>
        <w:pStyle w:val="20"/>
        <w:numPr>
          <w:ilvl w:val="0"/>
          <w:numId w:val="1"/>
        </w:numPr>
        <w:shd w:val="clear" w:color="auto" w:fill="auto"/>
        <w:tabs>
          <w:tab w:val="left" w:pos="945"/>
        </w:tabs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 xml:space="preserve">Комиссия образуется в составе председателя Комиссии, </w:t>
      </w:r>
      <w:r w:rsidR="00EE6777" w:rsidRPr="001E352F">
        <w:rPr>
          <w:color w:val="000000"/>
          <w:sz w:val="28"/>
          <w:szCs w:val="28"/>
          <w:lang w:bidi="ru-RU"/>
        </w:rPr>
        <w:t xml:space="preserve">двух </w:t>
      </w:r>
      <w:r w:rsidRPr="001E352F">
        <w:rPr>
          <w:color w:val="000000"/>
          <w:sz w:val="28"/>
          <w:szCs w:val="28"/>
          <w:lang w:bidi="ru-RU"/>
        </w:rPr>
        <w:t>заместител</w:t>
      </w:r>
      <w:r w:rsidR="00EE6777" w:rsidRPr="001E352F">
        <w:rPr>
          <w:color w:val="000000"/>
          <w:sz w:val="28"/>
          <w:szCs w:val="28"/>
          <w:lang w:bidi="ru-RU"/>
        </w:rPr>
        <w:t>ей</w:t>
      </w:r>
      <w:r w:rsidRPr="001E352F">
        <w:rPr>
          <w:color w:val="000000"/>
          <w:sz w:val="28"/>
          <w:szCs w:val="28"/>
          <w:lang w:bidi="ru-RU"/>
        </w:rPr>
        <w:t xml:space="preserve"> председателя Комиссии, секретаря и членов Комиссии. Состав Комиссии утверждается постановлением администрации </w:t>
      </w:r>
      <w:r w:rsidR="00CA66F6">
        <w:rPr>
          <w:color w:val="000000"/>
          <w:sz w:val="28"/>
          <w:szCs w:val="28"/>
          <w:lang w:bidi="ru-RU"/>
        </w:rPr>
        <w:t>Саянского муниципального района</w:t>
      </w:r>
      <w:r w:rsidR="0016767E" w:rsidRPr="001E352F">
        <w:rPr>
          <w:color w:val="000000"/>
          <w:sz w:val="28"/>
          <w:szCs w:val="28"/>
          <w:lang w:bidi="ru-RU"/>
        </w:rPr>
        <w:t xml:space="preserve"> Красноярского края.</w:t>
      </w:r>
    </w:p>
    <w:p w:rsidR="00026737" w:rsidRPr="001E352F" w:rsidRDefault="00026737" w:rsidP="009F1F40">
      <w:pPr>
        <w:pStyle w:val="20"/>
        <w:numPr>
          <w:ilvl w:val="0"/>
          <w:numId w:val="1"/>
        </w:numPr>
        <w:shd w:val="clear" w:color="auto" w:fill="auto"/>
        <w:tabs>
          <w:tab w:val="left" w:pos="994"/>
        </w:tabs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Председатель Комиссии:</w:t>
      </w:r>
    </w:p>
    <w:p w:rsidR="00026737" w:rsidRPr="001E352F" w:rsidRDefault="00026737" w:rsidP="009F1F40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spacing w:line="240" w:lineRule="auto"/>
        <w:ind w:left="1655" w:hanging="945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lastRenderedPageBreak/>
        <w:t>планирует работу Комиссии;</w:t>
      </w:r>
    </w:p>
    <w:p w:rsidR="00026737" w:rsidRPr="001E352F" w:rsidRDefault="00026737" w:rsidP="009F1F40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spacing w:line="240" w:lineRule="auto"/>
        <w:ind w:left="1655" w:hanging="945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утверждает повестку заседания Комиссии;</w:t>
      </w:r>
    </w:p>
    <w:p w:rsidR="00026737" w:rsidRPr="001E352F" w:rsidRDefault="00026737" w:rsidP="009F1F40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spacing w:line="240" w:lineRule="auto"/>
        <w:ind w:left="1655" w:hanging="945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назначает заседания Комиссии;</w:t>
      </w:r>
    </w:p>
    <w:p w:rsidR="00026737" w:rsidRPr="001E352F" w:rsidRDefault="00026737" w:rsidP="009F1F40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spacing w:line="240" w:lineRule="auto"/>
        <w:ind w:left="1655" w:hanging="945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председательствует на заседании Комиссии;</w:t>
      </w:r>
    </w:p>
    <w:p w:rsidR="00026737" w:rsidRPr="001E352F" w:rsidRDefault="00026737" w:rsidP="009F1F40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spacing w:line="240" w:lineRule="auto"/>
        <w:ind w:left="1655" w:hanging="945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подписывает протоколы заседаний Комиссии.</w:t>
      </w:r>
    </w:p>
    <w:p w:rsidR="00026737" w:rsidRPr="001E352F" w:rsidRDefault="00026737" w:rsidP="009F1F40">
      <w:pPr>
        <w:pStyle w:val="20"/>
        <w:numPr>
          <w:ilvl w:val="0"/>
          <w:numId w:val="1"/>
        </w:numPr>
        <w:shd w:val="clear" w:color="auto" w:fill="auto"/>
        <w:tabs>
          <w:tab w:val="left" w:pos="991"/>
        </w:tabs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В случае отсутствия председателя Комиссии его обязанности исполняет заместитель председателя Комиссии.</w:t>
      </w:r>
    </w:p>
    <w:p w:rsidR="00026737" w:rsidRPr="001E352F" w:rsidRDefault="00026737" w:rsidP="009F1F40">
      <w:pPr>
        <w:pStyle w:val="20"/>
        <w:numPr>
          <w:ilvl w:val="0"/>
          <w:numId w:val="1"/>
        </w:numPr>
        <w:shd w:val="clear" w:color="auto" w:fill="auto"/>
        <w:tabs>
          <w:tab w:val="left" w:pos="994"/>
        </w:tabs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Члены Комиссии:</w:t>
      </w:r>
    </w:p>
    <w:p w:rsidR="00026737" w:rsidRPr="001E352F" w:rsidRDefault="00026737" w:rsidP="009F1F40">
      <w:pPr>
        <w:pStyle w:val="20"/>
        <w:numPr>
          <w:ilvl w:val="0"/>
          <w:numId w:val="2"/>
        </w:numPr>
        <w:shd w:val="clear" w:color="auto" w:fill="auto"/>
        <w:tabs>
          <w:tab w:val="left" w:pos="243"/>
        </w:tabs>
        <w:spacing w:line="240" w:lineRule="auto"/>
        <w:ind w:left="1655" w:hanging="945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имеют право знакомиться с материалами по вопросам, рассматриваемым Комиссией;</w:t>
      </w:r>
    </w:p>
    <w:p w:rsidR="00026737" w:rsidRPr="001E352F" w:rsidRDefault="00026737" w:rsidP="009F1F40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left="1655" w:hanging="945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 в Комиссию.</w:t>
      </w:r>
    </w:p>
    <w:p w:rsidR="00026737" w:rsidRPr="001E352F" w:rsidRDefault="00026737" w:rsidP="009F1F40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ind w:left="1655" w:hanging="945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в случае несогласия с решением, принятым Комиссией, вправе изложить в письменном виде свое мнение, которое подлежит обязательному приобщению к протоколу заседания Комиссии.</w:t>
      </w:r>
    </w:p>
    <w:p w:rsidR="00026737" w:rsidRPr="001E352F" w:rsidRDefault="00026737" w:rsidP="009F1F40">
      <w:pPr>
        <w:pStyle w:val="20"/>
        <w:numPr>
          <w:ilvl w:val="0"/>
          <w:numId w:val="1"/>
        </w:numPr>
        <w:shd w:val="clear" w:color="auto" w:fill="auto"/>
        <w:tabs>
          <w:tab w:val="left" w:pos="1199"/>
        </w:tabs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Заседания Комиссии проводятся по мере необходимости.</w:t>
      </w:r>
    </w:p>
    <w:p w:rsidR="00026737" w:rsidRPr="001E352F" w:rsidRDefault="00026737" w:rsidP="009F1F40">
      <w:pPr>
        <w:pStyle w:val="20"/>
        <w:numPr>
          <w:ilvl w:val="0"/>
          <w:numId w:val="1"/>
        </w:numPr>
        <w:shd w:val="clear" w:color="auto" w:fill="auto"/>
        <w:tabs>
          <w:tab w:val="left" w:pos="1196"/>
        </w:tabs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Заседание Комиссии считается правомочным, если в нем принимает участие не менее половины ее установленного численного состава.</w:t>
      </w:r>
    </w:p>
    <w:p w:rsidR="00026737" w:rsidRPr="001E352F" w:rsidRDefault="00026737" w:rsidP="009F1F40">
      <w:pPr>
        <w:pStyle w:val="20"/>
        <w:numPr>
          <w:ilvl w:val="0"/>
          <w:numId w:val="1"/>
        </w:numPr>
        <w:shd w:val="clear" w:color="auto" w:fill="auto"/>
        <w:tabs>
          <w:tab w:val="left" w:pos="1196"/>
        </w:tabs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Решение Комиссии принимается открытым голосованием простым большинством голосов членов Комиссии, присутствующих на заседании, и оформляется протоколом, который подписывается председателем Комиссии или его заместителем, председательствующим на заседании Комиссии, и секретарем Комиссии.</w:t>
      </w:r>
    </w:p>
    <w:p w:rsidR="00026737" w:rsidRPr="001E352F" w:rsidRDefault="00026737" w:rsidP="009F1F40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При равном количестве голосов решающее значение имеет голос председательствующего на заседании Комиссии.</w:t>
      </w:r>
    </w:p>
    <w:p w:rsidR="00026737" w:rsidRPr="001E352F" w:rsidRDefault="00026737" w:rsidP="009F1F40">
      <w:pPr>
        <w:pStyle w:val="20"/>
        <w:numPr>
          <w:ilvl w:val="0"/>
          <w:numId w:val="1"/>
        </w:numPr>
        <w:shd w:val="clear" w:color="auto" w:fill="auto"/>
        <w:tabs>
          <w:tab w:val="left" w:pos="1282"/>
        </w:tabs>
        <w:spacing w:line="240" w:lineRule="auto"/>
        <w:ind w:firstLine="360"/>
        <w:rPr>
          <w:sz w:val="28"/>
          <w:szCs w:val="28"/>
        </w:rPr>
      </w:pPr>
      <w:r w:rsidRPr="001E352F">
        <w:rPr>
          <w:color w:val="000000"/>
          <w:sz w:val="28"/>
          <w:szCs w:val="28"/>
          <w:lang w:bidi="ru-RU"/>
        </w:rPr>
        <w:t>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026737" w:rsidRPr="001E352F" w:rsidRDefault="00026737" w:rsidP="009F1F40">
      <w:pPr>
        <w:pStyle w:val="20"/>
        <w:shd w:val="clear" w:color="auto" w:fill="auto"/>
        <w:spacing w:line="240" w:lineRule="auto"/>
        <w:ind w:firstLine="360"/>
        <w:rPr>
          <w:color w:val="000000"/>
          <w:sz w:val="28"/>
          <w:szCs w:val="28"/>
          <w:lang w:bidi="ru-RU"/>
        </w:rPr>
      </w:pPr>
      <w:r w:rsidRPr="001E352F">
        <w:rPr>
          <w:color w:val="000000"/>
          <w:sz w:val="28"/>
          <w:szCs w:val="28"/>
          <w:lang w:bidi="ru-RU"/>
        </w:rPr>
        <w:t>В отсутствие секретаря Комиссии исполнение его обязанностей по поручению председателя Комиссии возлагается на члена Комиссии.</w:t>
      </w:r>
    </w:p>
    <w:p w:rsidR="00B16B0D" w:rsidRPr="001E352F" w:rsidRDefault="00CA66F6" w:rsidP="009F1F40">
      <w:pPr>
        <w:pStyle w:val="Style20"/>
        <w:widowControl/>
        <w:tabs>
          <w:tab w:val="left" w:pos="1123"/>
        </w:tabs>
        <w:spacing w:line="240" w:lineRule="auto"/>
        <w:ind w:firstLine="0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    </w:t>
      </w:r>
      <w:r w:rsidR="00B16B0D" w:rsidRPr="001E352F">
        <w:rPr>
          <w:rStyle w:val="FontStyle32"/>
          <w:sz w:val="28"/>
          <w:szCs w:val="28"/>
        </w:rPr>
        <w:t>14.</w:t>
      </w:r>
      <w:r w:rsidR="0018689E">
        <w:rPr>
          <w:rStyle w:val="FontStyle32"/>
          <w:sz w:val="28"/>
          <w:szCs w:val="28"/>
        </w:rPr>
        <w:t xml:space="preserve"> </w:t>
      </w:r>
      <w:r w:rsidR="00B16B0D" w:rsidRPr="001E352F">
        <w:rPr>
          <w:rStyle w:val="FontStyle32"/>
          <w:sz w:val="28"/>
          <w:szCs w:val="28"/>
        </w:rPr>
        <w:t xml:space="preserve">Решения Комиссии, принятые в пределах ее компетенции, являются обязательными для членов Комиссии и должностных лиц, ответственных за выполнение планов мероприятий по вопросам подготовки и проведения Всероссийской переписи населения </w:t>
      </w:r>
      <w:r>
        <w:rPr>
          <w:color w:val="000000"/>
          <w:sz w:val="28"/>
          <w:szCs w:val="28"/>
          <w:lang w:bidi="ru-RU"/>
        </w:rPr>
        <w:t xml:space="preserve">и сельскохозяйственной микропереписи </w:t>
      </w:r>
      <w:r w:rsidR="00B16B0D" w:rsidRPr="001E352F">
        <w:rPr>
          <w:rStyle w:val="FontStyle32"/>
          <w:sz w:val="28"/>
          <w:szCs w:val="28"/>
        </w:rPr>
        <w:t>202</w:t>
      </w:r>
      <w:r w:rsidR="00E14F95">
        <w:rPr>
          <w:rStyle w:val="FontStyle32"/>
          <w:sz w:val="28"/>
          <w:szCs w:val="28"/>
        </w:rPr>
        <w:t>1</w:t>
      </w:r>
      <w:r w:rsidR="00B16B0D" w:rsidRPr="001E352F">
        <w:rPr>
          <w:rStyle w:val="FontStyle32"/>
          <w:sz w:val="28"/>
          <w:szCs w:val="28"/>
        </w:rPr>
        <w:t xml:space="preserve"> года.</w:t>
      </w:r>
    </w:p>
    <w:p w:rsidR="00B16B0D" w:rsidRPr="001E352F" w:rsidRDefault="00CA66F6" w:rsidP="009F1F40">
      <w:pPr>
        <w:pStyle w:val="Style20"/>
        <w:widowControl/>
        <w:tabs>
          <w:tab w:val="left" w:pos="1123"/>
          <w:tab w:val="left" w:leader="underscore" w:pos="5249"/>
        </w:tabs>
        <w:spacing w:before="65" w:line="240" w:lineRule="auto"/>
        <w:ind w:firstLine="0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    </w:t>
      </w:r>
      <w:r w:rsidR="00B16B0D" w:rsidRPr="001E352F">
        <w:rPr>
          <w:rStyle w:val="FontStyle32"/>
          <w:sz w:val="28"/>
          <w:szCs w:val="28"/>
        </w:rPr>
        <w:t>15.</w:t>
      </w:r>
      <w:r w:rsidR="0018689E">
        <w:rPr>
          <w:rStyle w:val="FontStyle32"/>
          <w:sz w:val="28"/>
          <w:szCs w:val="28"/>
        </w:rPr>
        <w:t xml:space="preserve"> </w:t>
      </w:r>
      <w:r w:rsidR="00B16B0D" w:rsidRPr="001E352F">
        <w:rPr>
          <w:rStyle w:val="FontStyle32"/>
          <w:sz w:val="28"/>
          <w:szCs w:val="28"/>
        </w:rPr>
        <w:t>Организационно-техническое обеспечение работы Комиссии осуществляется а</w:t>
      </w:r>
      <w:r w:rsidR="00B16B0D" w:rsidRPr="001E352F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аянского муниципального района</w:t>
      </w:r>
      <w:r w:rsidR="00B16B0D" w:rsidRPr="001E352F">
        <w:rPr>
          <w:rStyle w:val="FontStyle35"/>
          <w:sz w:val="28"/>
          <w:szCs w:val="28"/>
        </w:rPr>
        <w:t>.</w:t>
      </w:r>
    </w:p>
    <w:sectPr w:rsidR="00B16B0D" w:rsidRPr="001E352F" w:rsidSect="009F1F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CB61FBB"/>
    <w:multiLevelType w:val="multilevel"/>
    <w:tmpl w:val="E3886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AF4DE5"/>
    <w:multiLevelType w:val="multilevel"/>
    <w:tmpl w:val="068CA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B6"/>
    <w:rsid w:val="00026737"/>
    <w:rsid w:val="00082027"/>
    <w:rsid w:val="000C7774"/>
    <w:rsid w:val="000D5906"/>
    <w:rsid w:val="0016767E"/>
    <w:rsid w:val="0018689E"/>
    <w:rsid w:val="001B6496"/>
    <w:rsid w:val="001E352F"/>
    <w:rsid w:val="001E688E"/>
    <w:rsid w:val="00240E52"/>
    <w:rsid w:val="00293474"/>
    <w:rsid w:val="003030DD"/>
    <w:rsid w:val="00327D15"/>
    <w:rsid w:val="003516BE"/>
    <w:rsid w:val="00393FAF"/>
    <w:rsid w:val="003A43A4"/>
    <w:rsid w:val="003C6A05"/>
    <w:rsid w:val="00416063"/>
    <w:rsid w:val="00420BBE"/>
    <w:rsid w:val="004322C7"/>
    <w:rsid w:val="00432DD2"/>
    <w:rsid w:val="00532B03"/>
    <w:rsid w:val="005644C6"/>
    <w:rsid w:val="006060E9"/>
    <w:rsid w:val="006275FA"/>
    <w:rsid w:val="006327C4"/>
    <w:rsid w:val="00763C73"/>
    <w:rsid w:val="00764D47"/>
    <w:rsid w:val="00792225"/>
    <w:rsid w:val="007935A2"/>
    <w:rsid w:val="007B5A66"/>
    <w:rsid w:val="008177E2"/>
    <w:rsid w:val="00864B93"/>
    <w:rsid w:val="009251B3"/>
    <w:rsid w:val="00972DC4"/>
    <w:rsid w:val="009A6C69"/>
    <w:rsid w:val="009F1F40"/>
    <w:rsid w:val="00A35DFC"/>
    <w:rsid w:val="00A63EB0"/>
    <w:rsid w:val="00A76433"/>
    <w:rsid w:val="00A84281"/>
    <w:rsid w:val="00A94599"/>
    <w:rsid w:val="00AF3DDE"/>
    <w:rsid w:val="00AF77B6"/>
    <w:rsid w:val="00B1621B"/>
    <w:rsid w:val="00B16B0D"/>
    <w:rsid w:val="00B442F0"/>
    <w:rsid w:val="00B84752"/>
    <w:rsid w:val="00B857DF"/>
    <w:rsid w:val="00BB3D4F"/>
    <w:rsid w:val="00CA66F6"/>
    <w:rsid w:val="00CB5F8F"/>
    <w:rsid w:val="00CD442C"/>
    <w:rsid w:val="00D017B1"/>
    <w:rsid w:val="00D95288"/>
    <w:rsid w:val="00DA54FB"/>
    <w:rsid w:val="00E14F95"/>
    <w:rsid w:val="00E1616A"/>
    <w:rsid w:val="00EE6777"/>
    <w:rsid w:val="00EF280A"/>
    <w:rsid w:val="00F538B0"/>
    <w:rsid w:val="00F9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F77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qFormat/>
    <w:rsid w:val="00AF77B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77B6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rsid w:val="00AF77B6"/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ConsPlusNormal">
    <w:name w:val="ConsPlusNormal"/>
    <w:link w:val="ConsPlusNormal0"/>
    <w:rsid w:val="009251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251B3"/>
    <w:rPr>
      <w:rFonts w:ascii="Arial" w:eastAsia="Times New Roman" w:hAnsi="Arial" w:cs="Arial"/>
      <w:sz w:val="20"/>
      <w:szCs w:val="20"/>
    </w:rPr>
  </w:style>
  <w:style w:type="paragraph" w:styleId="a3">
    <w:name w:val="No Spacing"/>
    <w:basedOn w:val="a"/>
    <w:link w:val="a4"/>
    <w:uiPriority w:val="1"/>
    <w:qFormat/>
    <w:rsid w:val="009251B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251B3"/>
    <w:rPr>
      <w:rFonts w:ascii="Cambria" w:eastAsia="Times New Roman" w:hAnsi="Cambria" w:cs="Times New Roman"/>
      <w:lang w:val="en-US" w:eastAsia="en-US" w:bidi="en-US"/>
    </w:rPr>
  </w:style>
  <w:style w:type="character" w:styleId="a5">
    <w:name w:val="Hyperlink"/>
    <w:basedOn w:val="a0"/>
    <w:rsid w:val="0002673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267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267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6737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2673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E6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20">
    <w:name w:val="Style20"/>
    <w:basedOn w:val="a"/>
    <w:uiPriority w:val="99"/>
    <w:rsid w:val="00B16B0D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B16B0D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B16B0D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F77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qFormat/>
    <w:rsid w:val="00AF77B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77B6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rsid w:val="00AF77B6"/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ConsPlusNormal">
    <w:name w:val="ConsPlusNormal"/>
    <w:link w:val="ConsPlusNormal0"/>
    <w:rsid w:val="009251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251B3"/>
    <w:rPr>
      <w:rFonts w:ascii="Arial" w:eastAsia="Times New Roman" w:hAnsi="Arial" w:cs="Arial"/>
      <w:sz w:val="20"/>
      <w:szCs w:val="20"/>
    </w:rPr>
  </w:style>
  <w:style w:type="paragraph" w:styleId="a3">
    <w:name w:val="No Spacing"/>
    <w:basedOn w:val="a"/>
    <w:link w:val="a4"/>
    <w:uiPriority w:val="1"/>
    <w:qFormat/>
    <w:rsid w:val="009251B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251B3"/>
    <w:rPr>
      <w:rFonts w:ascii="Cambria" w:eastAsia="Times New Roman" w:hAnsi="Cambria" w:cs="Times New Roman"/>
      <w:lang w:val="en-US" w:eastAsia="en-US" w:bidi="en-US"/>
    </w:rPr>
  </w:style>
  <w:style w:type="character" w:styleId="a5">
    <w:name w:val="Hyperlink"/>
    <w:basedOn w:val="a0"/>
    <w:rsid w:val="0002673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267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267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6737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2673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E6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20">
    <w:name w:val="Style20"/>
    <w:basedOn w:val="a"/>
    <w:uiPriority w:val="99"/>
    <w:rsid w:val="00B16B0D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B16B0D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B16B0D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wru.info/dok/1993/12/12/n11382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747A-27A2-479B-824A-3C9AFC8A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я</dc:creator>
  <cp:lastModifiedBy>Saprunova</cp:lastModifiedBy>
  <cp:revision>3</cp:revision>
  <cp:lastPrinted>2019-05-31T07:23:00Z</cp:lastPrinted>
  <dcterms:created xsi:type="dcterms:W3CDTF">2020-09-28T04:48:00Z</dcterms:created>
  <dcterms:modified xsi:type="dcterms:W3CDTF">2020-10-09T07:20:00Z</dcterms:modified>
</cp:coreProperties>
</file>